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8512" w14:textId="79A6E890" w:rsidR="00C11201" w:rsidRPr="002C5060" w:rsidRDefault="00D01A66" w:rsidP="00C11201">
      <w:r w:rsidRPr="00DE543C">
        <w:t xml:space="preserve">Title: </w:t>
      </w:r>
      <w:r w:rsidR="004C545C" w:rsidRPr="00973CF6">
        <w:rPr>
          <w:color w:val="000000" w:themeColor="text1"/>
        </w:rPr>
        <w:t xml:space="preserve">Heritability of </w:t>
      </w:r>
      <w:r w:rsidR="00C11201" w:rsidRPr="002C5060">
        <w:t>DNA methylation in threespine stickleback (</w:t>
      </w:r>
      <w:r w:rsidR="00C11201" w:rsidRPr="002C5060">
        <w:rPr>
          <w:i/>
        </w:rPr>
        <w:t>Gasterosteus aculeatus</w:t>
      </w:r>
      <w:r w:rsidR="00C11201" w:rsidRPr="002C5060">
        <w:t>)</w:t>
      </w:r>
    </w:p>
    <w:p w14:paraId="6E74C95A" w14:textId="738385FF" w:rsidR="00D01A66" w:rsidRPr="00DE543C" w:rsidRDefault="00D01A66" w:rsidP="00C11201"/>
    <w:p w14:paraId="5428EDF9" w14:textId="4D6DFFBB" w:rsidR="008F39F4" w:rsidRDefault="007A05E7" w:rsidP="00C11201">
      <w:r w:rsidRPr="002C5060">
        <w:t xml:space="preserve">Authors: </w:t>
      </w:r>
      <w:r w:rsidR="008F5CCE" w:rsidRPr="00A00301">
        <w:rPr>
          <w:color w:val="000000" w:themeColor="text1"/>
        </w:rPr>
        <w:t>JUNTAO HU,</w:t>
      </w:r>
      <w:r w:rsidR="008F5CCE" w:rsidRPr="002C37D2">
        <w:rPr>
          <w:vertAlign w:val="superscript"/>
          <w:lang w:val="en-US"/>
        </w:rPr>
        <w:t xml:space="preserve"> </w:t>
      </w:r>
      <w:proofErr w:type="gramStart"/>
      <w:r w:rsidR="008F5CCE" w:rsidRPr="002C37D2">
        <w:rPr>
          <w:lang w:val="en-US"/>
        </w:rPr>
        <w:t>‡</w:t>
      </w:r>
      <w:r w:rsidR="008F5CCE" w:rsidRPr="002C37D2">
        <w:rPr>
          <w:rFonts w:hint="eastAsia"/>
          <w:lang w:val="en-US"/>
        </w:rPr>
        <w:t>,</w:t>
      </w:r>
      <w:r w:rsidR="008F5CCE" w:rsidRPr="002C37D2">
        <w:rPr>
          <w:color w:val="000000" w:themeColor="text1"/>
        </w:rPr>
        <w:t>*</w:t>
      </w:r>
      <w:proofErr w:type="gramEnd"/>
      <w:r w:rsidR="008F5CCE" w:rsidRPr="00A00301">
        <w:rPr>
          <w:color w:val="000000" w:themeColor="text1"/>
        </w:rPr>
        <w:t xml:space="preserve"> SARA J. S. WUITCHIK ,†</w:t>
      </w:r>
      <w:r w:rsidR="008F5CCE">
        <w:rPr>
          <w:rFonts w:hint="eastAsia"/>
          <w:color w:val="000000" w:themeColor="text1"/>
        </w:rPr>
        <w:t>,</w:t>
      </w:r>
      <w:r w:rsidR="008F5CCE">
        <w:rPr>
          <w:color w:val="000000" w:themeColor="text1"/>
        </w:rPr>
        <w:t>**,</w:t>
      </w:r>
      <w:r w:rsidR="008F5CCE" w:rsidRPr="00CE7B7C">
        <w:rPr>
          <w:sz w:val="10"/>
          <w:szCs w:val="10"/>
          <w:lang w:val="en-US"/>
        </w:rPr>
        <w:t xml:space="preserve"> </w:t>
      </w:r>
      <w:r w:rsidR="008F5CCE" w:rsidRPr="00CE7B7C">
        <w:rPr>
          <w:color w:val="000000" w:themeColor="text1"/>
        </w:rPr>
        <w:t>††</w:t>
      </w:r>
      <w:r w:rsidR="008F5CCE" w:rsidRPr="00A00301">
        <w:rPr>
          <w:color w:val="000000" w:themeColor="text1"/>
        </w:rPr>
        <w:t xml:space="preserve"> TEGAN N. BARRY,† HEATHER A. JAMNICZKY</w:t>
      </w:r>
      <w:r w:rsidR="00CE0DEF">
        <w:rPr>
          <w:color w:val="000000" w:themeColor="text1"/>
        </w:rPr>
        <w:t>,</w:t>
      </w:r>
      <w:r w:rsidR="008F5CCE" w:rsidRPr="00A00301">
        <w:rPr>
          <w:color w:val="000000" w:themeColor="text1"/>
        </w:rPr>
        <w:t xml:space="preserve">§ </w:t>
      </w:r>
      <w:r w:rsidR="00CE0DEF" w:rsidRPr="00A00301">
        <w:rPr>
          <w:color w:val="000000" w:themeColor="text1"/>
        </w:rPr>
        <w:t>SEAN M. ROGERS,†</w:t>
      </w:r>
      <w:r w:rsidR="00CE0DEF">
        <w:rPr>
          <w:color w:val="000000" w:themeColor="text1"/>
        </w:rPr>
        <w:t xml:space="preserve"> </w:t>
      </w:r>
      <w:r w:rsidR="008F5CCE" w:rsidRPr="00A00301">
        <w:rPr>
          <w:color w:val="000000" w:themeColor="text1"/>
        </w:rPr>
        <w:t>and ROWAN D. H. BARRETT*</w:t>
      </w:r>
    </w:p>
    <w:p w14:paraId="0E1270AE" w14:textId="5E9B2117" w:rsidR="00D21544" w:rsidRDefault="00D21544" w:rsidP="00C11201"/>
    <w:p w14:paraId="27C95735" w14:textId="6F4655A9" w:rsidR="00950BEA" w:rsidRDefault="00E46BFA" w:rsidP="00C11201">
      <w:r>
        <w:rPr>
          <w:noProof/>
        </w:rPr>
        <w:drawing>
          <wp:inline distT="0" distB="0" distL="0" distR="0" wp14:anchorId="42712143" wp14:editId="77C0E48D">
            <wp:extent cx="5906125" cy="42152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/>
                    <a:srcRect l="11603" r="9584"/>
                    <a:stretch/>
                  </pic:blipFill>
                  <pic:spPr bwMode="auto">
                    <a:xfrm>
                      <a:off x="0" y="0"/>
                      <a:ext cx="5950072" cy="424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142A" w14:textId="77777777" w:rsidR="00D769A5" w:rsidRDefault="00D769A5" w:rsidP="00950BEA">
      <w:pPr>
        <w:rPr>
          <w:b/>
          <w:bCs/>
        </w:rPr>
      </w:pPr>
    </w:p>
    <w:p w14:paraId="73EA82AD" w14:textId="668ABB78" w:rsidR="00D21544" w:rsidRDefault="00950BEA" w:rsidP="00C11201">
      <w:r w:rsidRPr="00CA5F90">
        <w:rPr>
          <w:b/>
          <w:bCs/>
        </w:rPr>
        <w:t>Fig. S</w:t>
      </w:r>
      <w:r>
        <w:rPr>
          <w:b/>
          <w:bCs/>
        </w:rPr>
        <w:t xml:space="preserve">1 </w:t>
      </w:r>
      <w:r w:rsidRPr="00950BEA">
        <w:rPr>
          <w:rFonts w:eastAsiaTheme="minorEastAsia"/>
          <w:lang w:val="en-US"/>
        </w:rPr>
        <w:t xml:space="preserve">Overview of the experimental design </w:t>
      </w:r>
      <w:r>
        <w:rPr>
          <w:rFonts w:eastAsiaTheme="minorEastAsia"/>
          <w:lang w:val="en-US"/>
        </w:rPr>
        <w:t>for this study</w:t>
      </w:r>
      <w:r w:rsidRPr="00950BEA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Adult </w:t>
      </w:r>
      <w:r w:rsidRPr="00A00301">
        <w:rPr>
          <w:color w:val="000000" w:themeColor="text1"/>
        </w:rPr>
        <w:t>threespine stickleback</w:t>
      </w:r>
      <w:r>
        <w:rPr>
          <w:rFonts w:eastAsiaTheme="minorEastAsia"/>
          <w:lang w:val="en-US"/>
        </w:rPr>
        <w:t xml:space="preserve"> from one marine (BI) and </w:t>
      </w:r>
      <w:r>
        <w:rPr>
          <w:color w:val="000000" w:themeColor="text1"/>
        </w:rPr>
        <w:t xml:space="preserve">two freshwater (HL and KL) </w:t>
      </w:r>
      <w:r w:rsidRPr="00A00301">
        <w:rPr>
          <w:color w:val="000000" w:themeColor="text1"/>
        </w:rPr>
        <w:t>locations</w:t>
      </w:r>
      <w:r>
        <w:rPr>
          <w:color w:val="000000" w:themeColor="text1"/>
        </w:rPr>
        <w:t xml:space="preserve"> were collected and </w:t>
      </w:r>
      <w:r w:rsidR="00A2036B">
        <w:rPr>
          <w:color w:val="000000" w:themeColor="text1"/>
        </w:rPr>
        <w:t>transplanted</w:t>
      </w:r>
      <w:r>
        <w:rPr>
          <w:color w:val="000000" w:themeColor="text1"/>
        </w:rPr>
        <w:t xml:space="preserve"> to </w:t>
      </w:r>
      <w:r w:rsidR="00E02281">
        <w:rPr>
          <w:color w:val="000000" w:themeColor="text1"/>
        </w:rPr>
        <w:t xml:space="preserve">our </w:t>
      </w:r>
      <w:r w:rsidR="00A2036B">
        <w:rPr>
          <w:color w:val="000000" w:themeColor="text1"/>
        </w:rPr>
        <w:t>aquatic</w:t>
      </w:r>
      <w:r>
        <w:rPr>
          <w:color w:val="000000" w:themeColor="text1"/>
        </w:rPr>
        <w:t xml:space="preserve"> facility.</w:t>
      </w:r>
      <w:r w:rsidR="00A2036B">
        <w:rPr>
          <w:color w:val="000000" w:themeColor="text1"/>
        </w:rPr>
        <w:t xml:space="preserve"> F1 hybrid line</w:t>
      </w:r>
      <w:r w:rsidR="00171CF9">
        <w:rPr>
          <w:color w:val="000000" w:themeColor="text1"/>
        </w:rPr>
        <w:t>s</w:t>
      </w:r>
      <w:r w:rsidR="00A2036B">
        <w:rPr>
          <w:color w:val="000000" w:themeColor="text1"/>
        </w:rPr>
        <w:t xml:space="preserve"> were produced by </w:t>
      </w:r>
      <w:r w:rsidR="00A2036B" w:rsidRPr="00A00301">
        <w:rPr>
          <w:color w:val="000000" w:themeColor="text1"/>
        </w:rPr>
        <w:t>randomly select</w:t>
      </w:r>
      <w:r w:rsidR="00E02281">
        <w:rPr>
          <w:color w:val="000000" w:themeColor="text1"/>
        </w:rPr>
        <w:t>ing</w:t>
      </w:r>
      <w:r w:rsidR="00A2036B" w:rsidRPr="00A00301">
        <w:rPr>
          <w:color w:val="000000" w:themeColor="text1"/>
        </w:rPr>
        <w:t xml:space="preserve"> and cross</w:t>
      </w:r>
      <w:r w:rsidR="00E02281">
        <w:rPr>
          <w:color w:val="000000" w:themeColor="text1"/>
        </w:rPr>
        <w:t>ing</w:t>
      </w:r>
      <w:r w:rsidR="00A2036B" w:rsidRPr="00A00301">
        <w:rPr>
          <w:color w:val="000000" w:themeColor="text1"/>
        </w:rPr>
        <w:t xml:space="preserve"> one male</w:t>
      </w:r>
      <w:r w:rsidR="00A2036B">
        <w:rPr>
          <w:color w:val="000000" w:themeColor="text1"/>
        </w:rPr>
        <w:t xml:space="preserve"> fish</w:t>
      </w:r>
      <w:r w:rsidR="00A2036B" w:rsidRPr="00A00301">
        <w:rPr>
          <w:color w:val="000000" w:themeColor="text1"/>
        </w:rPr>
        <w:t xml:space="preserve"> </w:t>
      </w:r>
      <w:r w:rsidR="00A2036B">
        <w:rPr>
          <w:color w:val="000000" w:themeColor="text1"/>
        </w:rPr>
        <w:t xml:space="preserve">from HL or KL </w:t>
      </w:r>
      <w:r w:rsidR="00A2036B" w:rsidRPr="00A00301">
        <w:rPr>
          <w:color w:val="000000" w:themeColor="text1"/>
        </w:rPr>
        <w:t xml:space="preserve">and one female </w:t>
      </w:r>
      <w:r w:rsidR="00A2036B">
        <w:rPr>
          <w:color w:val="000000" w:themeColor="text1"/>
        </w:rPr>
        <w:t>fish from BI</w:t>
      </w:r>
      <w:r w:rsidR="00564CF6">
        <w:rPr>
          <w:color w:val="000000" w:themeColor="text1"/>
        </w:rPr>
        <w:t xml:space="preserve">. In total, </w:t>
      </w:r>
      <w:r w:rsidR="00564CF6" w:rsidRPr="00A00301">
        <w:rPr>
          <w:color w:val="000000" w:themeColor="text1"/>
        </w:rPr>
        <w:t>one F1 family of HL hybrids</w:t>
      </w:r>
      <w:r w:rsidR="00E02281">
        <w:rPr>
          <w:color w:val="000000" w:themeColor="text1"/>
        </w:rPr>
        <w:t xml:space="preserve"> was produced</w:t>
      </w:r>
      <w:r w:rsidR="00564CF6">
        <w:rPr>
          <w:color w:val="000000" w:themeColor="text1"/>
        </w:rPr>
        <w:t>,</w:t>
      </w:r>
      <w:r w:rsidR="00564CF6" w:rsidRPr="00A00301">
        <w:rPr>
          <w:color w:val="000000" w:themeColor="text1"/>
        </w:rPr>
        <w:t xml:space="preserve"> and three F1 families of KL hybrids</w:t>
      </w:r>
      <w:r w:rsidR="00564CF6">
        <w:rPr>
          <w:color w:val="000000" w:themeColor="text1"/>
        </w:rPr>
        <w:t xml:space="preserve"> </w:t>
      </w:r>
      <w:r w:rsidR="00E02281">
        <w:rPr>
          <w:color w:val="000000" w:themeColor="text1"/>
        </w:rPr>
        <w:t xml:space="preserve">were produced </w:t>
      </w:r>
      <w:r w:rsidR="00564CF6">
        <w:rPr>
          <w:color w:val="000000" w:themeColor="text1"/>
        </w:rPr>
        <w:t xml:space="preserve">(two </w:t>
      </w:r>
      <w:r w:rsidR="00E02281">
        <w:rPr>
          <w:color w:val="000000" w:themeColor="text1"/>
        </w:rPr>
        <w:t>additional</w:t>
      </w:r>
      <w:r w:rsidR="00564CF6">
        <w:rPr>
          <w:color w:val="000000" w:themeColor="text1"/>
        </w:rPr>
        <w:t xml:space="preserve"> F1 families of KL hybrids are not shown here). </w:t>
      </w:r>
      <w:r w:rsidR="00564CF6" w:rsidRPr="00A00301">
        <w:rPr>
          <w:color w:val="000000" w:themeColor="text1"/>
        </w:rPr>
        <w:t xml:space="preserve">To generate F2 families, </w:t>
      </w:r>
      <w:r w:rsidR="008E62D5" w:rsidRPr="00A00301">
        <w:rPr>
          <w:color w:val="000000" w:themeColor="text1"/>
        </w:rPr>
        <w:t xml:space="preserve">one male and one female sibling within an F1 family </w:t>
      </w:r>
      <w:r w:rsidR="008E62D5">
        <w:rPr>
          <w:color w:val="000000" w:themeColor="text1"/>
        </w:rPr>
        <w:t xml:space="preserve">were </w:t>
      </w:r>
      <w:r w:rsidR="00E02281">
        <w:rPr>
          <w:color w:val="000000" w:themeColor="text1"/>
        </w:rPr>
        <w:t xml:space="preserve">randomly </w:t>
      </w:r>
      <w:r w:rsidR="00564CF6" w:rsidRPr="00A00301">
        <w:rPr>
          <w:color w:val="000000" w:themeColor="text1"/>
        </w:rPr>
        <w:t>selected and crossed from each hybrid line (HL or KL)</w:t>
      </w:r>
      <w:r w:rsidR="008E62D5">
        <w:rPr>
          <w:color w:val="000000" w:themeColor="text1"/>
        </w:rPr>
        <w:t xml:space="preserve">, </w:t>
      </w:r>
      <w:r w:rsidR="00E02281">
        <w:rPr>
          <w:color w:val="000000" w:themeColor="text1"/>
        </w:rPr>
        <w:t>resulting in</w:t>
      </w:r>
      <w:r w:rsidR="008E62D5">
        <w:rPr>
          <w:color w:val="000000" w:themeColor="text1"/>
        </w:rPr>
        <w:t xml:space="preserve"> </w:t>
      </w:r>
      <w:r w:rsidR="008E62D5" w:rsidRPr="00A00301">
        <w:rPr>
          <w:color w:val="000000" w:themeColor="text1"/>
        </w:rPr>
        <w:t>one F2 family of HL hybrids and one F2 family of KL hybrids</w:t>
      </w:r>
      <w:r w:rsidR="008E62D5">
        <w:rPr>
          <w:color w:val="000000" w:themeColor="text1"/>
        </w:rPr>
        <w:t>.</w:t>
      </w:r>
    </w:p>
    <w:p w14:paraId="5E2B2121" w14:textId="62435534" w:rsidR="00D21544" w:rsidRDefault="001355E8" w:rsidP="00C11201">
      <w:r>
        <w:rPr>
          <w:noProof/>
        </w:rPr>
        <w:lastRenderedPageBreak/>
        <w:drawing>
          <wp:inline distT="0" distB="0" distL="0" distR="0" wp14:anchorId="4C2888E1" wp14:editId="0017643D">
            <wp:extent cx="5943394" cy="2480650"/>
            <wp:effectExtent l="0" t="0" r="63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 rotWithShape="1">
                    <a:blip r:embed="rId6"/>
                    <a:srcRect t="17593" b="19800"/>
                    <a:stretch/>
                  </pic:blipFill>
                  <pic:spPr bwMode="auto">
                    <a:xfrm>
                      <a:off x="0" y="0"/>
                      <a:ext cx="5943600" cy="248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B733" w14:textId="51447111" w:rsidR="00654448" w:rsidRDefault="00D21544" w:rsidP="00D21544">
      <w:pPr>
        <w:rPr>
          <w:color w:val="000000" w:themeColor="text1"/>
        </w:rPr>
        <w:sectPr w:rsidR="00654448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A5F90">
        <w:rPr>
          <w:b/>
          <w:bCs/>
        </w:rPr>
        <w:t xml:space="preserve">Fig. </w:t>
      </w:r>
      <w:r w:rsidR="00950BEA" w:rsidRPr="00CA5F90">
        <w:rPr>
          <w:b/>
          <w:bCs/>
        </w:rPr>
        <w:t>S</w:t>
      </w:r>
      <w:r w:rsidR="00950BEA">
        <w:rPr>
          <w:b/>
          <w:bCs/>
        </w:rPr>
        <w:t xml:space="preserve">2 </w:t>
      </w:r>
      <w:r w:rsidRPr="002C5060">
        <w:rPr>
          <w:color w:val="000000" w:themeColor="text1"/>
        </w:rPr>
        <w:t xml:space="preserve">Principal component analysis (PCA) of DNA methylation profiles based on all CpG sites after filtering </w:t>
      </w:r>
      <w:r>
        <w:rPr>
          <w:color w:val="000000" w:themeColor="text1"/>
        </w:rPr>
        <w:t xml:space="preserve">in all individuals from parental, F1 and F2 generations. </w:t>
      </w:r>
      <w:r w:rsidRPr="00D21544">
        <w:rPr>
          <w:color w:val="000000" w:themeColor="text1"/>
        </w:rPr>
        <w:t>PCA axes explain 12.7% (PC1) and 5.1% (PC2) of the total variation.</w:t>
      </w:r>
      <w:r w:rsidR="007C5CAA">
        <w:rPr>
          <w:color w:val="000000" w:themeColor="text1"/>
        </w:rPr>
        <w:t xml:space="preserve"> </w:t>
      </w:r>
      <w:r w:rsidR="00E02281">
        <w:rPr>
          <w:color w:val="000000" w:themeColor="text1"/>
        </w:rPr>
        <w:t>a)</w:t>
      </w:r>
      <w:r w:rsidR="00A4634D">
        <w:rPr>
          <w:color w:val="000000" w:themeColor="text1"/>
        </w:rPr>
        <w:t xml:space="preserve"> Line:</w:t>
      </w:r>
      <w:r w:rsidR="00E02281">
        <w:rPr>
          <w:color w:val="000000" w:themeColor="text1"/>
        </w:rPr>
        <w:t xml:space="preserve"> </w:t>
      </w:r>
      <w:r w:rsidR="00A4634D">
        <w:rPr>
          <w:color w:val="000000" w:themeColor="text1"/>
        </w:rPr>
        <w:t>s</w:t>
      </w:r>
      <w:r w:rsidR="00BE1C8B" w:rsidRPr="00973CF6">
        <w:rPr>
          <w:color w:val="000000" w:themeColor="text1"/>
        </w:rPr>
        <w:t>ampling site of parental fish in generation P, parental sire of fish in the F1 generation, and grandparental sire of fish from the F2 generation.</w:t>
      </w:r>
      <w:r w:rsidR="00BE1C8B">
        <w:rPr>
          <w:color w:val="000000" w:themeColor="text1"/>
        </w:rPr>
        <w:t xml:space="preserve"> </w:t>
      </w:r>
      <w:r w:rsidR="00E02281">
        <w:rPr>
          <w:color w:val="000000" w:themeColor="text1"/>
        </w:rPr>
        <w:t>b)</w:t>
      </w:r>
      <w:r w:rsidR="00A4634D">
        <w:rPr>
          <w:color w:val="000000" w:themeColor="text1"/>
        </w:rPr>
        <w:t xml:space="preserve"> Lane:</w:t>
      </w:r>
      <w:r w:rsidR="00E02281">
        <w:rPr>
          <w:color w:val="000000" w:themeColor="text1"/>
        </w:rPr>
        <w:t xml:space="preserve"> </w:t>
      </w:r>
      <w:r w:rsidR="00A4634D">
        <w:rPr>
          <w:color w:val="000000" w:themeColor="text1"/>
        </w:rPr>
        <w:t>s</w:t>
      </w:r>
      <w:r w:rsidR="00BE1C8B">
        <w:rPr>
          <w:color w:val="000000" w:themeColor="text1"/>
        </w:rPr>
        <w:t>equencing lane.</w:t>
      </w:r>
      <w:r w:rsidR="009A2254">
        <w:rPr>
          <w:color w:val="000000" w:themeColor="text1"/>
        </w:rPr>
        <w:t xml:space="preserve"> The parents of the F1 families used to produce the F2 generation are labelled (see Table S1).</w:t>
      </w:r>
    </w:p>
    <w:p w14:paraId="2A9DA62E" w14:textId="77777777" w:rsidR="00170313" w:rsidRDefault="00170313" w:rsidP="0017031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4B5BADA" wp14:editId="6ACDFB62">
            <wp:extent cx="5962108" cy="3539905"/>
            <wp:effectExtent l="0" t="0" r="0" b="381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 rotWithShape="1">
                    <a:blip r:embed="rId7"/>
                    <a:srcRect r="1751"/>
                    <a:stretch/>
                  </pic:blipFill>
                  <pic:spPr bwMode="auto">
                    <a:xfrm>
                      <a:off x="0" y="0"/>
                      <a:ext cx="5966755" cy="354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3D57" w14:textId="419180AE" w:rsidR="00654448" w:rsidRPr="00170313" w:rsidRDefault="00170313" w:rsidP="00D21544">
      <w:r w:rsidRPr="00A00301">
        <w:rPr>
          <w:b/>
          <w:bCs/>
          <w:color w:val="000000" w:themeColor="text1"/>
        </w:rPr>
        <w:t xml:space="preserve">Fig. </w:t>
      </w:r>
      <w:r>
        <w:rPr>
          <w:rFonts w:hint="eastAsia"/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3</w:t>
      </w:r>
      <w:r w:rsidRPr="00A00301">
        <w:rPr>
          <w:color w:val="000000" w:themeColor="text1"/>
        </w:rPr>
        <w:t xml:space="preserve"> </w:t>
      </w:r>
      <w:r w:rsidRPr="00A00301">
        <w:t xml:space="preserve">Heatmap of methylation levels of the 891 </w:t>
      </w:r>
      <w:proofErr w:type="spellStart"/>
      <w:r>
        <w:t>CpGs</w:t>
      </w:r>
      <w:proofErr w:type="spellEnd"/>
      <w:r>
        <w:t xml:space="preserve"> that are identified as </w:t>
      </w:r>
      <w:r w:rsidRPr="00A00301">
        <w:t xml:space="preserve">DMCs </w:t>
      </w:r>
      <w:r>
        <w:t>between</w:t>
      </w:r>
      <w:r w:rsidRPr="00A00301">
        <w:t xml:space="preserve"> </w:t>
      </w:r>
      <w:r w:rsidRPr="00A00301">
        <w:rPr>
          <w:iCs/>
        </w:rPr>
        <w:t>marine and freshwater ecotypes from the parental generation</w:t>
      </w:r>
      <w:r>
        <w:rPr>
          <w:iCs/>
        </w:rPr>
        <w:t xml:space="preserve"> across parental, F1, and F2 generations</w:t>
      </w:r>
      <w:r w:rsidRPr="00A00301">
        <w:rPr>
          <w:iCs/>
        </w:rPr>
        <w:t>.</w:t>
      </w:r>
      <w:r w:rsidRPr="00A00301">
        <w:t xml:space="preserve"> </w:t>
      </w:r>
      <w:r w:rsidR="00A91D9F">
        <w:t>See legend for colours identifying generation and line on the top x-axis. C</w:t>
      </w:r>
      <w:r w:rsidRPr="00A00301">
        <w:t>olumn</w:t>
      </w:r>
      <w:r w:rsidR="00A91D9F">
        <w:t>s</w:t>
      </w:r>
      <w:r w:rsidRPr="00A00301">
        <w:t xml:space="preserve"> represent individual</w:t>
      </w:r>
      <w:r w:rsidR="00A91D9F">
        <w:t xml:space="preserve"> fish</w:t>
      </w:r>
      <w:r w:rsidRPr="00A00301">
        <w:t xml:space="preserve">. Each row represents one of the </w:t>
      </w:r>
      <w:proofErr w:type="spellStart"/>
      <w:r>
        <w:t>CpGs</w:t>
      </w:r>
      <w:proofErr w:type="spellEnd"/>
      <w:r w:rsidRPr="00A00301">
        <w:t xml:space="preserve">, which are clustered </w:t>
      </w:r>
      <w:r w:rsidR="00A91D9F">
        <w:t xml:space="preserve">on the left y-axis </w:t>
      </w:r>
      <w:r w:rsidRPr="00A00301">
        <w:t xml:space="preserve">based on the similarities of the methylation patterns </w:t>
      </w:r>
      <w:r w:rsidR="00F32D63">
        <w:t>among</w:t>
      </w:r>
      <w:r w:rsidR="00F32D63" w:rsidRPr="00A00301">
        <w:t xml:space="preserve"> </w:t>
      </w:r>
      <w:r w:rsidRPr="00A00301">
        <w:t xml:space="preserve">individuals. Darker red indicates greater methylation in </w:t>
      </w:r>
      <w:r w:rsidR="00A91D9F">
        <w:t>that</w:t>
      </w:r>
      <w:r w:rsidR="00A91D9F" w:rsidRPr="00A00301">
        <w:t xml:space="preserve"> </w:t>
      </w:r>
      <w:r w:rsidRPr="00A00301">
        <w:t xml:space="preserve">individual </w:t>
      </w:r>
      <w:r w:rsidR="00A91D9F">
        <w:t>while d</w:t>
      </w:r>
      <w:r w:rsidRPr="00A00301">
        <w:t xml:space="preserve">arker blue indicates </w:t>
      </w:r>
      <w:r w:rsidR="00A91D9F">
        <w:t>lower</w:t>
      </w:r>
      <w:r w:rsidRPr="00A00301">
        <w:t xml:space="preserve"> methylation </w:t>
      </w:r>
      <w:r w:rsidR="00A91D9F">
        <w:t xml:space="preserve">for </w:t>
      </w:r>
      <w:r w:rsidRPr="00A00301">
        <w:t xml:space="preserve">that </w:t>
      </w:r>
      <w:r>
        <w:t>CpG</w:t>
      </w:r>
      <w:r w:rsidRPr="00A00301">
        <w:t xml:space="preserve">. Individual dendrogram positions are based on overall methylation patterns across the 891 </w:t>
      </w:r>
      <w:proofErr w:type="spellStart"/>
      <w:r w:rsidR="00A91D9F">
        <w:t>CpG</w:t>
      </w:r>
      <w:r w:rsidR="00A91D9F" w:rsidRPr="00A00301">
        <w:t>s</w:t>
      </w:r>
      <w:proofErr w:type="spellEnd"/>
      <w:r>
        <w:t>.</w:t>
      </w:r>
    </w:p>
    <w:p w14:paraId="5161561F" w14:textId="77777777" w:rsidR="00763951" w:rsidRDefault="00763951" w:rsidP="00E150CB">
      <w:pPr>
        <w:rPr>
          <w:color w:val="000000" w:themeColor="text1"/>
        </w:rPr>
      </w:pPr>
    </w:p>
    <w:p w14:paraId="77D101DA" w14:textId="77777777" w:rsidR="00763951" w:rsidRDefault="00763951" w:rsidP="00E150CB">
      <w:pPr>
        <w:rPr>
          <w:color w:val="000000" w:themeColor="text1"/>
        </w:rPr>
        <w:sectPr w:rsidR="00763951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8CE77F" w14:textId="77777777" w:rsidR="00170313" w:rsidRDefault="00170313" w:rsidP="0017031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6B79D84" wp14:editId="6D228D1E">
            <wp:extent cx="5943600" cy="315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lot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81A6" w14:textId="3BBBE271" w:rsidR="00170313" w:rsidRDefault="00170313" w:rsidP="00170313">
      <w:pPr>
        <w:rPr>
          <w:color w:val="000000" w:themeColor="text1"/>
        </w:rPr>
      </w:pPr>
      <w:r w:rsidRPr="00382DDF">
        <w:rPr>
          <w:b/>
          <w:bCs/>
          <w:color w:val="000000" w:themeColor="text1"/>
        </w:rPr>
        <w:t xml:space="preserve">Fig. </w:t>
      </w:r>
      <w:r w:rsidR="00251644" w:rsidRPr="00382DDF">
        <w:rPr>
          <w:b/>
          <w:bCs/>
          <w:color w:val="000000" w:themeColor="text1"/>
        </w:rPr>
        <w:t>S</w:t>
      </w:r>
      <w:r w:rsidR="00251644">
        <w:rPr>
          <w:b/>
          <w:bCs/>
          <w:color w:val="000000" w:themeColor="text1"/>
        </w:rPr>
        <w:t>4</w:t>
      </w:r>
      <w:r w:rsidR="00251644" w:rsidRPr="00382DDF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Proportion of falsely identified non-</w:t>
      </w:r>
      <w:r w:rsidRPr="00E150CB">
        <w:rPr>
          <w:color w:val="000000" w:themeColor="text1"/>
        </w:rPr>
        <w:t>DMC</w:t>
      </w:r>
      <w:r>
        <w:rPr>
          <w:color w:val="000000" w:themeColor="text1"/>
        </w:rPr>
        <w:t xml:space="preserve"> (false negatives)</w:t>
      </w:r>
      <w:r w:rsidRPr="00E150CB">
        <w:rPr>
          <w:color w:val="000000" w:themeColor="text1"/>
        </w:rPr>
        <w:t xml:space="preserve"> </w:t>
      </w:r>
      <w:r>
        <w:rPr>
          <w:color w:val="000000" w:themeColor="text1"/>
        </w:rPr>
        <w:t>among all CpG sites</w:t>
      </w:r>
      <w:r w:rsidRPr="00E150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Pr="00E150CB">
        <w:rPr>
          <w:color w:val="000000" w:themeColor="text1"/>
        </w:rPr>
        <w:t xml:space="preserve"> simulated data. Effect size indicates methylation differences between two groups of samples (</w:t>
      </w:r>
      <w:r>
        <w:rPr>
          <w:color w:val="000000" w:themeColor="text1"/>
        </w:rPr>
        <w:t xml:space="preserve">F1s </w:t>
      </w:r>
      <w:r w:rsidRPr="00E150CB">
        <w:rPr>
          <w:color w:val="000000" w:themeColor="text1"/>
        </w:rPr>
        <w:t xml:space="preserve">and </w:t>
      </w:r>
      <w:r>
        <w:rPr>
          <w:color w:val="000000" w:themeColor="text1"/>
        </w:rPr>
        <w:t>F2s</w:t>
      </w:r>
      <w:r w:rsidRPr="00E150CB">
        <w:rPr>
          <w:color w:val="000000" w:themeColor="text1"/>
        </w:rPr>
        <w:t>). Replicates in one group ha</w:t>
      </w:r>
      <w:r w:rsidR="00532CC3">
        <w:rPr>
          <w:color w:val="000000" w:themeColor="text1"/>
        </w:rPr>
        <w:t>ve</w:t>
      </w:r>
      <w:r w:rsidRPr="00E150CB">
        <w:rPr>
          <w:color w:val="000000" w:themeColor="text1"/>
        </w:rPr>
        <w:t xml:space="preserve"> methylation </w:t>
      </w:r>
      <w:r>
        <w:rPr>
          <w:color w:val="000000" w:themeColor="text1"/>
        </w:rPr>
        <w:t xml:space="preserve">changes </w:t>
      </w:r>
      <w:r w:rsidRPr="00E150CB">
        <w:rPr>
          <w:color w:val="000000" w:themeColor="text1"/>
        </w:rPr>
        <w:t xml:space="preserve">in </w:t>
      </w:r>
      <w:r>
        <w:rPr>
          <w:color w:val="000000" w:themeColor="text1"/>
        </w:rPr>
        <w:t>1</w:t>
      </w:r>
      <w:r w:rsidRPr="00E150CB">
        <w:rPr>
          <w:color w:val="000000" w:themeColor="text1"/>
        </w:rPr>
        <w:t>% of CpG sites by 5%, 10%, 15%, 20% and 25%</w:t>
      </w:r>
      <w:r>
        <w:rPr>
          <w:color w:val="000000" w:themeColor="text1"/>
        </w:rPr>
        <w:t>, respectively</w:t>
      </w:r>
      <w:r w:rsidRPr="00E150CB">
        <w:rPr>
          <w:color w:val="000000" w:themeColor="text1"/>
        </w:rPr>
        <w:t>.</w:t>
      </w:r>
    </w:p>
    <w:p w14:paraId="503A31E7" w14:textId="77777777" w:rsidR="00763951" w:rsidRDefault="00763951" w:rsidP="00E150CB">
      <w:pPr>
        <w:rPr>
          <w:color w:val="000000" w:themeColor="text1"/>
        </w:rPr>
      </w:pPr>
    </w:p>
    <w:p w14:paraId="4287E2F0" w14:textId="77777777" w:rsidR="009B5F84" w:rsidRDefault="009B5F84" w:rsidP="00E150CB">
      <w:pPr>
        <w:rPr>
          <w:color w:val="000000" w:themeColor="text1"/>
        </w:rPr>
        <w:sectPr w:rsidR="009B5F84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E3ED29" w14:textId="173EF95C" w:rsidR="00763951" w:rsidRDefault="005B0624" w:rsidP="00E150C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D71D5C9" wp14:editId="3B8842C9">
            <wp:extent cx="5943600" cy="29718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808" w14:textId="1DCD97E4" w:rsidR="00F2702F" w:rsidRDefault="004638A6" w:rsidP="004638A6">
      <w:pPr>
        <w:rPr>
          <w:color w:val="000000" w:themeColor="text1"/>
        </w:rPr>
        <w:sectPr w:rsidR="00F2702F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07D0C">
        <w:rPr>
          <w:b/>
          <w:color w:val="000000" w:themeColor="text1"/>
        </w:rPr>
        <w:t xml:space="preserve">Fig. </w:t>
      </w:r>
      <w:r>
        <w:rPr>
          <w:b/>
          <w:color w:val="000000" w:themeColor="text1"/>
        </w:rPr>
        <w:t>S</w:t>
      </w:r>
      <w:r w:rsidR="00FC20DC">
        <w:rPr>
          <w:b/>
          <w:color w:val="000000" w:themeColor="text1"/>
        </w:rPr>
        <w:t>5</w:t>
      </w:r>
      <w:r w:rsidRPr="00607D0C">
        <w:rPr>
          <w:b/>
          <w:color w:val="000000" w:themeColor="text1"/>
        </w:rPr>
        <w:t xml:space="preserve"> </w:t>
      </w:r>
      <w:r w:rsidRPr="00A00301">
        <w:rPr>
          <w:color w:val="000000" w:themeColor="text1"/>
        </w:rPr>
        <w:t>Manhattan plot showing the -</w:t>
      </w:r>
      <w:proofErr w:type="spellStart"/>
      <w:r w:rsidRPr="00A00301">
        <w:rPr>
          <w:color w:val="000000" w:themeColor="text1"/>
        </w:rPr>
        <w:t>log</w:t>
      </w:r>
      <w:r w:rsidRPr="00A00301">
        <w:rPr>
          <w:i/>
          <w:color w:val="000000" w:themeColor="text1"/>
        </w:rPr>
        <w:t>P</w:t>
      </w:r>
      <w:proofErr w:type="spellEnd"/>
      <w:r w:rsidRPr="00A00301">
        <w:rPr>
          <w:color w:val="000000" w:themeColor="text1"/>
        </w:rPr>
        <w:t xml:space="preserve"> of correlations between each single nucleotide polymorphism (SNPs) (columns) and </w:t>
      </w:r>
      <w:r w:rsidR="00B81F5A">
        <w:rPr>
          <w:color w:val="000000" w:themeColor="text1"/>
        </w:rPr>
        <w:t xml:space="preserve">overall methylation values of </w:t>
      </w:r>
      <w:r w:rsidRPr="00A00301">
        <w:rPr>
          <w:color w:val="000000" w:themeColor="text1"/>
        </w:rPr>
        <w:t>the 52,729 intergenerationally stable CpG sites</w:t>
      </w:r>
      <w:r>
        <w:rPr>
          <w:color w:val="000000" w:themeColor="text1"/>
        </w:rPr>
        <w:t xml:space="preserve"> when filtering SNPs using (a) 30% </w:t>
      </w:r>
      <w:r w:rsidR="00CB1DF4">
        <w:rPr>
          <w:color w:val="000000" w:themeColor="text1"/>
        </w:rPr>
        <w:t>and</w:t>
      </w:r>
      <w:r>
        <w:rPr>
          <w:color w:val="000000" w:themeColor="text1"/>
        </w:rPr>
        <w:t xml:space="preserve"> (b) 50% missing data cut-off</w:t>
      </w:r>
      <w:r w:rsidRPr="00A00301">
        <w:rPr>
          <w:color w:val="000000" w:themeColor="text1"/>
        </w:rPr>
        <w:t>. Black points are statistically significant SNPs (</w:t>
      </w:r>
      <w:r w:rsidRPr="00A00301">
        <w:rPr>
          <w:i/>
          <w:iCs/>
          <w:color w:val="000000" w:themeColor="text1"/>
        </w:rPr>
        <w:t>Q</w:t>
      </w:r>
      <w:r w:rsidRPr="00A00301">
        <w:rPr>
          <w:color w:val="000000" w:themeColor="text1"/>
        </w:rPr>
        <w:t xml:space="preserve"> &lt; 0.05) after adjusting for multiple testing using the </w:t>
      </w:r>
      <w:proofErr w:type="spellStart"/>
      <w:r w:rsidRPr="00A00301">
        <w:rPr>
          <w:color w:val="000000" w:themeColor="text1"/>
        </w:rPr>
        <w:t>Benjamini</w:t>
      </w:r>
      <w:proofErr w:type="spellEnd"/>
      <w:r w:rsidRPr="00A00301">
        <w:rPr>
          <w:color w:val="000000" w:themeColor="text1"/>
        </w:rPr>
        <w:t xml:space="preserve">-Hochberg’s false discovery rate method. SNPs (n = </w:t>
      </w:r>
      <w:r w:rsidR="001D3903">
        <w:rPr>
          <w:color w:val="000000" w:themeColor="text1"/>
        </w:rPr>
        <w:t>9</w:t>
      </w:r>
      <w:r w:rsidR="00D431F3">
        <w:rPr>
          <w:color w:val="000000" w:themeColor="text1"/>
        </w:rPr>
        <w:t xml:space="preserve"> for 30% cut-off, n = </w:t>
      </w:r>
      <w:r w:rsidR="00FC20DC">
        <w:rPr>
          <w:color w:val="000000" w:themeColor="text1"/>
        </w:rPr>
        <w:t>14</w:t>
      </w:r>
      <w:r w:rsidR="00D431F3">
        <w:rPr>
          <w:color w:val="000000" w:themeColor="text1"/>
        </w:rPr>
        <w:t xml:space="preserve"> for 50% cut-off</w:t>
      </w:r>
      <w:r w:rsidRPr="00A00301">
        <w:rPr>
          <w:color w:val="000000" w:themeColor="text1"/>
        </w:rPr>
        <w:t>) from unassembled scaffolds</w:t>
      </w:r>
      <w:r w:rsidR="0031692E">
        <w:rPr>
          <w:color w:val="000000" w:themeColor="text1"/>
        </w:rPr>
        <w:t xml:space="preserve"> with significant associations with the methylation values of F1 and F2 individuals</w:t>
      </w:r>
      <w:r w:rsidRPr="00A00301">
        <w:rPr>
          <w:color w:val="000000" w:themeColor="text1"/>
        </w:rPr>
        <w:t xml:space="preserve"> are not shown here.</w:t>
      </w:r>
    </w:p>
    <w:p w14:paraId="6D7A8CEA" w14:textId="3FBCD84D" w:rsidR="006968D7" w:rsidRPr="00A00301" w:rsidRDefault="00056CBA" w:rsidP="004638A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0844088D" wp14:editId="5227EDD8">
            <wp:simplePos x="0" y="0"/>
            <wp:positionH relativeFrom="column">
              <wp:posOffset>2945130</wp:posOffset>
            </wp:positionH>
            <wp:positionV relativeFrom="paragraph">
              <wp:posOffset>0</wp:posOffset>
            </wp:positionV>
            <wp:extent cx="2947670" cy="2210435"/>
            <wp:effectExtent l="0" t="0" r="0" b="0"/>
            <wp:wrapThrough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hrough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7F4471B" wp14:editId="7D0081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7035" cy="2210435"/>
            <wp:effectExtent l="0" t="0" r="0" b="0"/>
            <wp:wrapThrough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hrough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D7" w:rsidRPr="00607D0C">
        <w:rPr>
          <w:b/>
          <w:color w:val="000000" w:themeColor="text1"/>
        </w:rPr>
        <w:t xml:space="preserve">Fig. </w:t>
      </w:r>
      <w:r w:rsidR="006968D7">
        <w:rPr>
          <w:b/>
          <w:color w:val="000000" w:themeColor="text1"/>
        </w:rPr>
        <w:t xml:space="preserve">S6 </w:t>
      </w:r>
      <w:r w:rsidR="006968D7" w:rsidRPr="006968D7">
        <w:rPr>
          <w:bCs/>
          <w:i/>
          <w:iCs/>
          <w:color w:val="000000" w:themeColor="text1"/>
        </w:rPr>
        <w:t>P</w:t>
      </w:r>
      <w:r w:rsidR="006968D7" w:rsidRPr="006968D7">
        <w:rPr>
          <w:bCs/>
          <w:color w:val="000000" w:themeColor="text1"/>
        </w:rPr>
        <w:t>-value distribution of meQTL analysis in (a) HL_F2 fish and (</w:t>
      </w:r>
      <w:r w:rsidR="001B6409">
        <w:rPr>
          <w:bCs/>
          <w:color w:val="000000" w:themeColor="text1"/>
        </w:rPr>
        <w:t>b</w:t>
      </w:r>
      <w:r w:rsidR="006968D7" w:rsidRPr="006968D7">
        <w:rPr>
          <w:bCs/>
          <w:color w:val="000000" w:themeColor="text1"/>
        </w:rPr>
        <w:t>) KL_F2 fish.</w:t>
      </w:r>
    </w:p>
    <w:p w14:paraId="2BDEE3C3" w14:textId="6ECA5ED7" w:rsidR="00763951" w:rsidRDefault="00763951" w:rsidP="00E150CB">
      <w:pPr>
        <w:rPr>
          <w:color w:val="000000" w:themeColor="text1"/>
        </w:rPr>
      </w:pPr>
    </w:p>
    <w:p w14:paraId="7A72814F" w14:textId="7C6E3B1E" w:rsidR="004638A6" w:rsidRDefault="004638A6" w:rsidP="00E150CB">
      <w:pPr>
        <w:rPr>
          <w:color w:val="000000" w:themeColor="text1"/>
        </w:rPr>
        <w:sectPr w:rsidR="004638A6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C37F75" w14:textId="30F6453F" w:rsidR="00FF5F5C" w:rsidRDefault="00D83B84" w:rsidP="00E150CB">
      <w:pPr>
        <w:rPr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AA8A686" wp14:editId="2F38AA6E">
            <wp:simplePos x="0" y="0"/>
            <wp:positionH relativeFrom="column">
              <wp:posOffset>2988310</wp:posOffset>
            </wp:positionH>
            <wp:positionV relativeFrom="paragraph">
              <wp:posOffset>0</wp:posOffset>
            </wp:positionV>
            <wp:extent cx="2924810" cy="2924810"/>
            <wp:effectExtent l="0" t="0" r="0" b="0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32F2CB5" wp14:editId="25FC19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1000" cy="2921000"/>
            <wp:effectExtent l="0" t="0" r="0" b="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8E1F" w14:textId="787D1BF8" w:rsidR="00433880" w:rsidRDefault="00F9319C" w:rsidP="00E150CB">
      <w:pPr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927C8B3" wp14:editId="3FD47C46">
            <wp:extent cx="2921000" cy="29210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0F053DE3" wp14:editId="43DD7097">
            <wp:extent cx="2895600" cy="28956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F96A" w14:textId="19251E1B" w:rsidR="002C703F" w:rsidRDefault="00FF5F5C" w:rsidP="00FF5F5C">
      <w:pPr>
        <w:rPr>
          <w:color w:val="000000" w:themeColor="text1"/>
        </w:rPr>
      </w:pPr>
      <w:r w:rsidRPr="00607D0C">
        <w:rPr>
          <w:b/>
          <w:color w:val="000000" w:themeColor="text1"/>
        </w:rPr>
        <w:t xml:space="preserve">Fig. </w:t>
      </w:r>
      <w:r w:rsidR="000A4108">
        <w:rPr>
          <w:b/>
          <w:color w:val="000000" w:themeColor="text1"/>
        </w:rPr>
        <w:t>S</w:t>
      </w:r>
      <w:r w:rsidR="00BC73E3">
        <w:rPr>
          <w:b/>
          <w:color w:val="000000" w:themeColor="text1"/>
        </w:rPr>
        <w:t>7</w:t>
      </w:r>
      <w:r w:rsidR="000A4108" w:rsidRPr="00607D0C">
        <w:rPr>
          <w:b/>
          <w:color w:val="000000" w:themeColor="text1"/>
        </w:rPr>
        <w:t xml:space="preserve"> </w:t>
      </w:r>
      <w:r w:rsidR="00A062FE" w:rsidRPr="00515650">
        <w:rPr>
          <w:bCs/>
          <w:color w:val="000000" w:themeColor="text1"/>
        </w:rPr>
        <w:t>Significant</w:t>
      </w:r>
      <w:r w:rsidR="00A062FE">
        <w:rPr>
          <w:b/>
          <w:color w:val="000000" w:themeColor="text1"/>
        </w:rPr>
        <w:t xml:space="preserve"> </w:t>
      </w:r>
      <w:r w:rsidR="00A062FE">
        <w:rPr>
          <w:i/>
          <w:color w:val="000000" w:themeColor="text1"/>
        </w:rPr>
        <w:t>c</w:t>
      </w:r>
      <w:r w:rsidRPr="00607D0C">
        <w:rPr>
          <w:i/>
          <w:color w:val="000000" w:themeColor="text1"/>
        </w:rPr>
        <w:t>is</w:t>
      </w:r>
      <w:r w:rsidRPr="00607D0C">
        <w:rPr>
          <w:color w:val="000000" w:themeColor="text1"/>
        </w:rPr>
        <w:t xml:space="preserve">- and </w:t>
      </w:r>
      <w:r w:rsidRPr="00607D0C">
        <w:rPr>
          <w:i/>
          <w:color w:val="000000" w:themeColor="text1"/>
        </w:rPr>
        <w:t>trans</w:t>
      </w:r>
      <w:r w:rsidRPr="00607D0C">
        <w:rPr>
          <w:color w:val="000000" w:themeColor="text1"/>
        </w:rPr>
        <w:t>-methylation quantitative trait loci (meQTL</w:t>
      </w:r>
      <w:r w:rsidR="007500A0">
        <w:rPr>
          <w:color w:val="000000" w:themeColor="text1"/>
        </w:rPr>
        <w:t>s</w:t>
      </w:r>
      <w:r w:rsidRPr="00607D0C">
        <w:rPr>
          <w:color w:val="000000" w:themeColor="text1"/>
        </w:rPr>
        <w:t xml:space="preserve">) in </w:t>
      </w:r>
      <w:r w:rsidR="001B5EC7">
        <w:rPr>
          <w:color w:val="000000" w:themeColor="text1"/>
        </w:rPr>
        <w:t>(a) HL_F2 and (b) KL_F2</w:t>
      </w:r>
      <w:r w:rsidRPr="00607D0C">
        <w:rPr>
          <w:color w:val="000000" w:themeColor="text1"/>
        </w:rPr>
        <w:t>.</w:t>
      </w:r>
      <w:r w:rsidR="00B17737" w:rsidRPr="00B17737">
        <w:rPr>
          <w:color w:val="000000" w:themeColor="text1"/>
        </w:rPr>
        <w:t xml:space="preserve"> </w:t>
      </w:r>
      <w:r w:rsidR="00E726D5" w:rsidRPr="00607D0C">
        <w:rPr>
          <w:color w:val="000000" w:themeColor="text1"/>
        </w:rPr>
        <w:t xml:space="preserve">Each dot represents a single meQTL on chromosome. Black dots along the diagonal line show </w:t>
      </w:r>
      <w:r w:rsidR="00E726D5" w:rsidRPr="00607D0C">
        <w:rPr>
          <w:i/>
          <w:color w:val="000000" w:themeColor="text1"/>
        </w:rPr>
        <w:t>cis</w:t>
      </w:r>
      <w:r w:rsidR="00E726D5" w:rsidRPr="00607D0C">
        <w:rPr>
          <w:color w:val="000000" w:themeColor="text1"/>
        </w:rPr>
        <w:t xml:space="preserve">-meQTLs, whereas grey dots indicate </w:t>
      </w:r>
      <w:r w:rsidR="00E726D5" w:rsidRPr="00607D0C">
        <w:rPr>
          <w:i/>
          <w:color w:val="000000" w:themeColor="text1"/>
        </w:rPr>
        <w:t>trans</w:t>
      </w:r>
      <w:r w:rsidR="00E726D5" w:rsidRPr="00607D0C">
        <w:rPr>
          <w:color w:val="000000" w:themeColor="text1"/>
        </w:rPr>
        <w:t>-meQTLs.</w:t>
      </w:r>
      <w:r w:rsidR="00E726D5">
        <w:rPr>
          <w:color w:val="000000" w:themeColor="text1"/>
        </w:rPr>
        <w:t xml:space="preserve"> </w:t>
      </w:r>
      <w:r w:rsidR="00B17737">
        <w:rPr>
          <w:color w:val="000000" w:themeColor="text1"/>
        </w:rPr>
        <w:t>A zoom</w:t>
      </w:r>
      <w:r w:rsidR="00E726D5">
        <w:rPr>
          <w:color w:val="000000" w:themeColor="text1"/>
        </w:rPr>
        <w:t>ed in</w:t>
      </w:r>
      <w:r w:rsidR="00B17737">
        <w:rPr>
          <w:color w:val="000000" w:themeColor="text1"/>
        </w:rPr>
        <w:t xml:space="preserve"> plot showing </w:t>
      </w:r>
      <w:r w:rsidR="00AC433B">
        <w:rPr>
          <w:color w:val="000000" w:themeColor="text1"/>
        </w:rPr>
        <w:t xml:space="preserve">significant </w:t>
      </w:r>
      <w:r w:rsidR="00B17737">
        <w:rPr>
          <w:i/>
          <w:color w:val="000000" w:themeColor="text1"/>
        </w:rPr>
        <w:t>c</w:t>
      </w:r>
      <w:r w:rsidR="00B17737" w:rsidRPr="00607D0C">
        <w:rPr>
          <w:i/>
          <w:color w:val="000000" w:themeColor="text1"/>
        </w:rPr>
        <w:t>is</w:t>
      </w:r>
      <w:r w:rsidR="00B17737" w:rsidRPr="00607D0C">
        <w:rPr>
          <w:color w:val="000000" w:themeColor="text1"/>
        </w:rPr>
        <w:t xml:space="preserve">- and </w:t>
      </w:r>
      <w:r w:rsidR="00B17737" w:rsidRPr="00607D0C">
        <w:rPr>
          <w:i/>
          <w:color w:val="000000" w:themeColor="text1"/>
        </w:rPr>
        <w:t>trans</w:t>
      </w:r>
      <w:r w:rsidR="00B17737" w:rsidRPr="00607D0C">
        <w:rPr>
          <w:color w:val="000000" w:themeColor="text1"/>
        </w:rPr>
        <w:t>-</w:t>
      </w:r>
      <w:r w:rsidR="00B17737">
        <w:rPr>
          <w:color w:val="000000" w:themeColor="text1"/>
        </w:rPr>
        <w:t xml:space="preserve">meQTL </w:t>
      </w:r>
      <w:r w:rsidR="001B5EC7">
        <w:rPr>
          <w:color w:val="000000" w:themeColor="text1"/>
        </w:rPr>
        <w:t xml:space="preserve">(c) </w:t>
      </w:r>
      <w:r w:rsidR="006278B7">
        <w:rPr>
          <w:color w:val="000000" w:themeColor="text1"/>
        </w:rPr>
        <w:t xml:space="preserve">in linkage group I in </w:t>
      </w:r>
      <w:r w:rsidR="001B5EC7">
        <w:rPr>
          <w:color w:val="000000" w:themeColor="text1"/>
        </w:rPr>
        <w:t xml:space="preserve">HL_F2 and (d) </w:t>
      </w:r>
      <w:r w:rsidR="006278B7">
        <w:rPr>
          <w:color w:val="000000" w:themeColor="text1"/>
        </w:rPr>
        <w:t xml:space="preserve">in linkage group IX in </w:t>
      </w:r>
      <w:r w:rsidR="001B5EC7">
        <w:rPr>
          <w:color w:val="000000" w:themeColor="text1"/>
        </w:rPr>
        <w:t>KL_F2</w:t>
      </w:r>
      <w:r w:rsidR="00B17737">
        <w:rPr>
          <w:color w:val="000000" w:themeColor="text1"/>
        </w:rPr>
        <w:t>.</w:t>
      </w:r>
      <w:r w:rsidRPr="00607D0C">
        <w:rPr>
          <w:color w:val="000000" w:themeColor="text1"/>
        </w:rPr>
        <w:t xml:space="preserve"> </w:t>
      </w:r>
      <w:r w:rsidR="00E726D5">
        <w:rPr>
          <w:color w:val="000000" w:themeColor="text1"/>
        </w:rPr>
        <w:t xml:space="preserve">Blocks of white space indicate non-significant associations between SNPs and </w:t>
      </w:r>
      <w:proofErr w:type="spellStart"/>
      <w:r w:rsidR="00E726D5">
        <w:rPr>
          <w:color w:val="000000" w:themeColor="text1"/>
        </w:rPr>
        <w:t>CpGs</w:t>
      </w:r>
      <w:proofErr w:type="spellEnd"/>
      <w:r w:rsidR="00E726D5">
        <w:rPr>
          <w:color w:val="000000" w:themeColor="text1"/>
        </w:rPr>
        <w:t xml:space="preserve">. </w:t>
      </w:r>
    </w:p>
    <w:p w14:paraId="01AB8F70" w14:textId="77777777" w:rsidR="004B0108" w:rsidRDefault="004B0108" w:rsidP="00FF5F5C">
      <w:pPr>
        <w:rPr>
          <w:color w:val="000000" w:themeColor="text1"/>
        </w:rPr>
        <w:sectPr w:rsidR="004B0108" w:rsidSect="00C82D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103F9B" w14:textId="6E0A70CD" w:rsidR="008946D7" w:rsidRDefault="000B5DDA" w:rsidP="0034652C">
      <w:r w:rsidRPr="00B82A37">
        <w:rPr>
          <w:b/>
          <w:bCs/>
        </w:rPr>
        <w:lastRenderedPageBreak/>
        <w:t>Table S1</w:t>
      </w:r>
      <w:r>
        <w:t xml:space="preserve"> Sample</w:t>
      </w:r>
      <w:r w:rsidR="001403FE">
        <w:t>s</w:t>
      </w:r>
      <w:r>
        <w:t xml:space="preserve"> used in this study</w:t>
      </w:r>
    </w:p>
    <w:tbl>
      <w:tblPr>
        <w:tblW w:w="11735" w:type="dxa"/>
        <w:tblLook w:val="04A0" w:firstRow="1" w:lastRow="0" w:firstColumn="1" w:lastColumn="0" w:noHBand="0" w:noVBand="1"/>
      </w:tblPr>
      <w:tblGrid>
        <w:gridCol w:w="1384"/>
        <w:gridCol w:w="656"/>
        <w:gridCol w:w="2037"/>
        <w:gridCol w:w="1376"/>
        <w:gridCol w:w="1764"/>
        <w:gridCol w:w="3402"/>
        <w:gridCol w:w="1190"/>
      </w:tblGrid>
      <w:tr w:rsidR="005B36B4" w:rsidRPr="00EC7795" w14:paraId="10602DC8" w14:textId="77777777" w:rsidTr="00C11201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B06BA" w14:textId="77777777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>Sample ID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E1291" w14:textId="1CD5B9B7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>Sex</w:t>
            </w:r>
            <w:r w:rsidR="00C11201" w:rsidRPr="00C11201"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B2E66" w14:textId="5B8E9C78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 xml:space="preserve">Sequencing </w:t>
            </w:r>
            <w:r w:rsidRPr="005B36B4">
              <w:rPr>
                <w:b/>
                <w:bCs/>
                <w:color w:val="000000"/>
              </w:rPr>
              <w:t>l</w:t>
            </w:r>
            <w:r w:rsidRPr="00EC7795">
              <w:rPr>
                <w:b/>
                <w:bCs/>
                <w:color w:val="000000"/>
              </w:rPr>
              <w:t>a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FE436" w14:textId="77777777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>Generation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A77C" w14:textId="320A5956" w:rsidR="005B36B4" w:rsidRPr="00EC7795" w:rsidRDefault="00293095" w:rsidP="00B82A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ild h</w:t>
            </w:r>
            <w:r w:rsidR="005B36B4" w:rsidRPr="00EC7795">
              <w:rPr>
                <w:b/>
                <w:bCs/>
                <w:color w:val="000000"/>
              </w:rPr>
              <w:t>abita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01EE8" w14:textId="1AA5BEE5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>Parental/Grandparental sire</w:t>
            </w:r>
            <w:r w:rsidR="00C11201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E827A" w14:textId="77777777" w:rsidR="005B36B4" w:rsidRPr="00EC7795" w:rsidRDefault="005B36B4" w:rsidP="00B82A37">
            <w:pPr>
              <w:rPr>
                <w:b/>
                <w:bCs/>
                <w:color w:val="000000"/>
              </w:rPr>
            </w:pPr>
            <w:r w:rsidRPr="00EC7795">
              <w:rPr>
                <w:b/>
                <w:bCs/>
                <w:color w:val="000000"/>
              </w:rPr>
              <w:t>Family</w:t>
            </w:r>
          </w:p>
        </w:tc>
      </w:tr>
      <w:tr w:rsidR="005B36B4" w:rsidRPr="00EC7795" w14:paraId="49C6C39C" w14:textId="77777777" w:rsidTr="00C11201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129F" w14:textId="77777777" w:rsidR="005B36B4" w:rsidRPr="0023472C" w:rsidRDefault="005B36B4" w:rsidP="00B82A37">
            <w:pPr>
              <w:rPr>
                <w:b/>
                <w:bCs/>
                <w:color w:val="000000"/>
              </w:rPr>
            </w:pPr>
            <w:r w:rsidRPr="0023472C">
              <w:rPr>
                <w:b/>
                <w:bCs/>
                <w:color w:val="0070C0"/>
              </w:rPr>
              <w:t>T05KLF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2F3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5F0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580B" w14:textId="0A654DF1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 w:rsidR="000B5DDA"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7E0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B3A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F6D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21EFB74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121C" w14:textId="77777777" w:rsidR="000B5DDA" w:rsidRPr="0023472C" w:rsidRDefault="000B5DDA" w:rsidP="00B82A37">
            <w:pPr>
              <w:rPr>
                <w:b/>
                <w:bCs/>
                <w:color w:val="000000"/>
              </w:rPr>
            </w:pPr>
            <w:r w:rsidRPr="0023472C">
              <w:rPr>
                <w:b/>
                <w:bCs/>
                <w:color w:val="0070C0"/>
              </w:rPr>
              <w:t>T05KL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9F3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52D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CC8" w14:textId="0F742E4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1889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reshwa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1E7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1EEF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55ADA0C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F8D5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07HL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A0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3757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298" w14:textId="246D58F2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3326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2227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1AD9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01E9B79E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5ACD" w14:textId="77777777" w:rsidR="000B5DDA" w:rsidRPr="0023472C" w:rsidRDefault="000B5DDA" w:rsidP="00B82A37">
            <w:pPr>
              <w:rPr>
                <w:b/>
                <w:bCs/>
                <w:color w:val="000000"/>
              </w:rPr>
            </w:pPr>
            <w:r w:rsidRPr="0023472C">
              <w:rPr>
                <w:b/>
                <w:bCs/>
                <w:color w:val="FF0000"/>
              </w:rPr>
              <w:t>T04HL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0FC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07D65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755CD" w14:textId="4055737A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3F3D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DCF9E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C3AF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5ACD5A3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DDD" w14:textId="77777777" w:rsidR="000B5DDA" w:rsidRPr="0023472C" w:rsidRDefault="000B5DDA" w:rsidP="00B82A37">
            <w:pPr>
              <w:rPr>
                <w:b/>
                <w:bCs/>
                <w:color w:val="000000"/>
              </w:rPr>
            </w:pPr>
            <w:r w:rsidRPr="0023472C">
              <w:rPr>
                <w:b/>
                <w:bCs/>
                <w:color w:val="FF0000"/>
              </w:rPr>
              <w:t>T04HL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813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80A4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BCB6" w14:textId="7B6F4FEC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879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reshwa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17F5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D2E5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79DEC2D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73E1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06KL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434D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9C2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E422" w14:textId="342003BA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9CE8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D3EBC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C98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42538886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4762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06KL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6AEC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9E00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3DAA" w14:textId="4E27BB4D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9087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reshwa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68D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5CE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1CE2F8B5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5EE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17KL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EF82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000D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5EAE9" w14:textId="4BBDE76B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AD9C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FFA8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9C89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2C95EBD5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EF6D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17KL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00DD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F713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771B" w14:textId="46136B8B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3387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reshwa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B176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D987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1CADC240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116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j17HL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CA7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824A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80DCC" w14:textId="26B2AA8E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3ECC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ar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0354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AB06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0B5DDA" w:rsidRPr="00EC7795" w14:paraId="43F48C3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C626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Tj17HL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82C9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530D6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5715" w14:textId="2292538E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P</w:t>
            </w:r>
            <w:r>
              <w:rPr>
                <w:color w:val="000000"/>
              </w:rPr>
              <w:t>arenta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BC8F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reshwa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A46B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A159" w14:textId="77777777" w:rsidR="000B5DDA" w:rsidRPr="00EC7795" w:rsidRDefault="000B5DDA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</w:tr>
      <w:tr w:rsidR="005B36B4" w:rsidRPr="00EC7795" w14:paraId="48F6264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7B90" w14:textId="77777777" w:rsidR="005B36B4" w:rsidRPr="00945637" w:rsidRDefault="005B36B4" w:rsidP="00B82A37">
            <w:pPr>
              <w:rPr>
                <w:b/>
                <w:bCs/>
                <w:color w:val="4472C4" w:themeColor="accent1"/>
              </w:rPr>
            </w:pPr>
            <w:r w:rsidRPr="00945637">
              <w:rPr>
                <w:b/>
                <w:bCs/>
                <w:color w:val="4472C4" w:themeColor="accent1"/>
              </w:rPr>
              <w:t>KL1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008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243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394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97F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04D7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29BD" w14:textId="77777777" w:rsidR="005B36B4" w:rsidRPr="00945637" w:rsidRDefault="005B36B4" w:rsidP="00B82A37">
            <w:r w:rsidRPr="00945637">
              <w:t>KL_F1_1</w:t>
            </w:r>
          </w:p>
        </w:tc>
      </w:tr>
      <w:tr w:rsidR="005B36B4" w:rsidRPr="00EC7795" w14:paraId="61946BFF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695A" w14:textId="77777777" w:rsidR="005B36B4" w:rsidRPr="00945637" w:rsidRDefault="005B36B4" w:rsidP="00B82A37">
            <w:pPr>
              <w:rPr>
                <w:b/>
                <w:bCs/>
                <w:color w:val="4472C4" w:themeColor="accent1"/>
              </w:rPr>
            </w:pPr>
            <w:r w:rsidRPr="00945637">
              <w:rPr>
                <w:b/>
                <w:bCs/>
                <w:color w:val="4472C4" w:themeColor="accent1"/>
              </w:rPr>
              <w:t>KL1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5E1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5B4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216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8D9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6A88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389B" w14:textId="77777777" w:rsidR="005B36B4" w:rsidRPr="00945637" w:rsidRDefault="005B36B4" w:rsidP="00B82A37">
            <w:r w:rsidRPr="00945637">
              <w:t>KL_F1_1</w:t>
            </w:r>
          </w:p>
        </w:tc>
      </w:tr>
      <w:tr w:rsidR="005B36B4" w:rsidRPr="00EC7795" w14:paraId="0A1F0CB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FF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4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B0E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67F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34F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765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F7A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6CA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78EC8E4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1A4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4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066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C43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0BD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B77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C00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AA36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4CEB254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E390" w14:textId="77777777" w:rsidR="005B36B4" w:rsidRPr="00945637" w:rsidRDefault="005B36B4" w:rsidP="00B82A37">
            <w:pPr>
              <w:rPr>
                <w:b/>
                <w:bCs/>
                <w:color w:val="FF0000"/>
              </w:rPr>
            </w:pPr>
            <w:r w:rsidRPr="00945637">
              <w:rPr>
                <w:b/>
                <w:bCs/>
                <w:color w:val="FF0000"/>
              </w:rPr>
              <w:t>HL2M3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C43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3B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6439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543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CA0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292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33CC0EC3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A3CE" w14:textId="77777777" w:rsidR="005B36B4" w:rsidRPr="00945637" w:rsidRDefault="005B36B4" w:rsidP="00B82A37">
            <w:pPr>
              <w:rPr>
                <w:b/>
                <w:bCs/>
                <w:color w:val="FF0000"/>
              </w:rPr>
            </w:pPr>
            <w:r w:rsidRPr="00945637">
              <w:rPr>
                <w:b/>
                <w:bCs/>
                <w:color w:val="FF0000"/>
              </w:rPr>
              <w:t>HL2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15D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AFB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FF0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893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CCC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EB8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0F0E7CE9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F0B7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3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5F5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A22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C7F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CB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E27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F5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0340DCD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AC18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M3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109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101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857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262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C29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E55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2</w:t>
            </w:r>
          </w:p>
        </w:tc>
      </w:tr>
      <w:tr w:rsidR="005B36B4" w:rsidRPr="00EC7795" w14:paraId="023AFE6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4B0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D98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526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1A4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A6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E30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91A1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2</w:t>
            </w:r>
          </w:p>
        </w:tc>
      </w:tr>
      <w:tr w:rsidR="005B36B4" w:rsidRPr="00EC7795" w14:paraId="77C46716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C7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5486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975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270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B8A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D9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C8C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2</w:t>
            </w:r>
          </w:p>
        </w:tc>
      </w:tr>
      <w:tr w:rsidR="005B36B4" w:rsidRPr="00EC7795" w14:paraId="543638D0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AD4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5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5BF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936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EEB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400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9E0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BAA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27EEF69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5A7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5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EF2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C0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4ED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F12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B3C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31A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1_1</w:t>
            </w:r>
          </w:p>
        </w:tc>
      </w:tr>
      <w:tr w:rsidR="005B36B4" w:rsidRPr="00EC7795" w14:paraId="222F5B73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6EDE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7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71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529B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D307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EB8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203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A73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1</w:t>
            </w:r>
          </w:p>
        </w:tc>
      </w:tr>
      <w:tr w:rsidR="005B36B4" w:rsidRPr="00EC7795" w14:paraId="6606FCBF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1C8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7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210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46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8CC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E9D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A96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EAF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1</w:t>
            </w:r>
          </w:p>
        </w:tc>
      </w:tr>
      <w:tr w:rsidR="005B36B4" w:rsidRPr="00EC7795" w14:paraId="294201C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097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6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2C5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B0D2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814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DD1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495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3B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3</w:t>
            </w:r>
          </w:p>
        </w:tc>
      </w:tr>
      <w:tr w:rsidR="005B36B4" w:rsidRPr="00EC7795" w14:paraId="03721822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286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6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D91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4EF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B9DD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425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5D7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8CF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3</w:t>
            </w:r>
          </w:p>
        </w:tc>
      </w:tr>
      <w:tr w:rsidR="005B36B4" w:rsidRPr="00EC7795" w14:paraId="661C2CD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848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lastRenderedPageBreak/>
              <w:t>KL4M5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0C8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4B5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40B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8CD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DE3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89B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3</w:t>
            </w:r>
          </w:p>
        </w:tc>
      </w:tr>
      <w:tr w:rsidR="005B36B4" w:rsidRPr="00EC7795" w14:paraId="5FF91A1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26D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5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23A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7D9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94B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3DA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C4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885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3</w:t>
            </w:r>
          </w:p>
        </w:tc>
      </w:tr>
      <w:tr w:rsidR="005B36B4" w:rsidRPr="00EC7795" w14:paraId="12B6607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016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4F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C1D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D42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7E85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8BF6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809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5D0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1_3</w:t>
            </w:r>
          </w:p>
        </w:tc>
      </w:tr>
      <w:tr w:rsidR="005B36B4" w:rsidRPr="00EC7795" w14:paraId="25212F2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82A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067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87A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E0A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DEA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75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D7A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1D5BE19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28E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63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15B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0431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21F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5061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D37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4D79B810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286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13B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4FF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78C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A59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55C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495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529F40F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1F9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E5A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426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5F5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FC2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32B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97E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34C2899F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B30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B39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5DF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5F1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1E22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E8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0F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7C91D6E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68F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804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DD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5E7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74DD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6EA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856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068133D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451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6AA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C7C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28F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2F0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C1D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F61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208EF87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844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F1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230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D05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586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22D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6D3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063B926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646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3FA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C66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18C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C54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503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5D5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3463210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363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8ED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F281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DD4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4A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834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DDF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4152F62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6CA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039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DD7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48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4AD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C05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345A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6CC8B74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72B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A41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5A7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B6A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274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72A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C3D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231AC0E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B96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43C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A6D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A05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836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A14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C89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53B463B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A11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695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1207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5F7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BA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821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735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212CBEC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D94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D11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083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3F8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3F0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09D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1970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2A12CB30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028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A70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204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D7A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DA4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153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C27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45501F1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AB4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BCD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8AE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F30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B8E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297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B93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19D07A09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4BB1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90F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E4A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29B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66B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0DE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90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557C715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729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54C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90F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32E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DC4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825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7192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205999C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DD3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7E6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96E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FE9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EFC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26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0B7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5FDC01E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BD4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6AA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CB0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AC7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55FE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A80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44E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629E225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D18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DB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09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7AD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A1F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7FB6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C8F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550F88D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2EF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A8F4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1AF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3C5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CD1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C6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443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3C27514F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62A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38E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3B6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C31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435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558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D07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4F43D694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0DE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43D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2D1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524E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1E3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067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BEA2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3FD1A0F9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CC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F707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420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732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041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235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BE8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3805E39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9542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lastRenderedPageBreak/>
              <w:t>HL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863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981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69D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977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0D0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1E0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41D57A13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FB6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AB6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955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360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1F6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A3A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231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HL_F2_1</w:t>
            </w:r>
          </w:p>
        </w:tc>
      </w:tr>
      <w:tr w:rsidR="005B36B4" w:rsidRPr="00EC7795" w14:paraId="6AA444D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138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053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088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7B4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5B8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5D7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BD3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D618F0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E61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CF1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14F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907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F05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E0B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9F8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36F59B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0EB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D41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B29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AD0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00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333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AF4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A47641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5B3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FF4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5C5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8B5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0C8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9B8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F62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44F1721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438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D5E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F7E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265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09D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1B7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205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3B190E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C22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592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8B2C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BAC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9A5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CAC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1A7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357FDE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FA0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F85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2A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EA7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F2C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99B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3BB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30AB3DF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3F2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446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4A8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F33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5A3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5E1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C8E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30E630AE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D02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44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2D6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2DE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78A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0C3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93FE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255513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44E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F70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044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539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79C7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7E2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FCC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3B77383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36B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4B0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B81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0EF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C25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6EA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D25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0DC97FB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52D7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F5A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4C0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6BE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621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2EC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1A8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0E6925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23F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9E4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25E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C34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ECD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B60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71B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EAC027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DBC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C4B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3EB9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83D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278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DCE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9AB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88CB782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B07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E7F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03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F3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B76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509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B15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EF3EEA0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8E7D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24D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968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E43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7B3A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C9F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84C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045BBCC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65C8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93A6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6F9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C19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061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7AD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5A9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B75FA6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FB8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315F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1C2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88B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979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9E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9AE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F02BCC7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896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068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B8F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DF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ACE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D99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0B4B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E9EE79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23B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F6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15C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7642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816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976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005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79F7217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79D1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6FE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3C9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A1B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491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4A56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CE9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0330DE7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9FD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BB8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7F5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CBB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7A7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7C1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CCD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1B49D875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BDE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D04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660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65CE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0D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CD4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69C6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5DC0BD62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C23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9D4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C32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5E0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13B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909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291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18195F8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4B0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0C04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40B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426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DC4DB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C6D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482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FD97F41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45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2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9DB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1958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354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F1C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663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576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67EFF46B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C5A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CA9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FA0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11B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BF1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B97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D74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48289676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921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lastRenderedPageBreak/>
              <w:t>KL3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B22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8F4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6BB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372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ADA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D63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4AC1B19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FE7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EDA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F20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4E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110E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56F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0EC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11FE847C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46C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EE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4833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89F7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C6D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CE3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0E7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266661ED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D44B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044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163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203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BF3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321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798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4C826815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7CD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2ED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1B4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D0C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2A4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94CD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6B9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0A41B68E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BA8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CEA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330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ADD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E4D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884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283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38889FBA" w14:textId="77777777" w:rsidTr="00C11201">
        <w:trPr>
          <w:trHeight w:val="32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2BD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786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192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59F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0592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708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EE9C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02987F02" w14:textId="77777777" w:rsidTr="001A4870">
        <w:trPr>
          <w:trHeight w:val="320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64803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39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983338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M</w:t>
            </w: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1D8D0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178BD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5D7121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C9E2A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089DBF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  <w:tr w:rsidR="005B36B4" w:rsidRPr="00EC7795" w14:paraId="45073DDF" w14:textId="77777777" w:rsidTr="001A4870">
        <w:trPr>
          <w:trHeight w:val="3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4D224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4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29D51E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E1B505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A417A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F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DEDC29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N/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B0C784" w14:textId="77777777" w:rsidR="005B36B4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E2FCC0" w14:textId="2C656D15" w:rsidR="000B5DDA" w:rsidRPr="00EC7795" w:rsidRDefault="005B36B4" w:rsidP="00B82A37">
            <w:pPr>
              <w:rPr>
                <w:color w:val="000000"/>
              </w:rPr>
            </w:pPr>
            <w:r w:rsidRPr="00EC7795">
              <w:rPr>
                <w:color w:val="000000"/>
              </w:rPr>
              <w:t>KL_F2_1</w:t>
            </w:r>
          </w:p>
        </w:tc>
      </w:tr>
    </w:tbl>
    <w:p w14:paraId="3637D2BF" w14:textId="37809987" w:rsidR="00C11201" w:rsidRDefault="00C11201" w:rsidP="0034652C">
      <w:r w:rsidRPr="00C11201">
        <w:rPr>
          <w:vertAlign w:val="superscript"/>
        </w:rPr>
        <w:t>1</w:t>
      </w:r>
      <w:r w:rsidR="00B82A37">
        <w:t>Sex: ‘F’ is female, ‘M’ is male</w:t>
      </w:r>
    </w:p>
    <w:p w14:paraId="00F05729" w14:textId="700E1073" w:rsidR="00C11201" w:rsidRDefault="00C11201" w:rsidP="0034652C">
      <w:r w:rsidRPr="00C11201">
        <w:rPr>
          <w:vertAlign w:val="superscript"/>
        </w:rPr>
        <w:t>2</w:t>
      </w:r>
      <w:r w:rsidR="00B82A37">
        <w:t xml:space="preserve">Parental/Grandparental sire: parental sire </w:t>
      </w:r>
      <w:r w:rsidR="00E217A4">
        <w:t>denotes sire of</w:t>
      </w:r>
      <w:r w:rsidR="00B82A37">
        <w:t xml:space="preserve"> F1 generation, grandparental sire </w:t>
      </w:r>
      <w:r w:rsidR="00E217A4">
        <w:t xml:space="preserve">denotes sire of </w:t>
      </w:r>
      <w:r w:rsidR="00B82A37">
        <w:t xml:space="preserve">F2 generation. </w:t>
      </w:r>
    </w:p>
    <w:p w14:paraId="43AD9BB3" w14:textId="6B457BB9" w:rsidR="005B36B4" w:rsidRDefault="00B82A37" w:rsidP="0034652C">
      <w:r w:rsidRPr="002B43D9">
        <w:rPr>
          <w:b/>
          <w:bCs/>
          <w:color w:val="4472C4" w:themeColor="accent1"/>
        </w:rPr>
        <w:t>Bold blue</w:t>
      </w:r>
      <w:r w:rsidRPr="002B43D9">
        <w:rPr>
          <w:color w:val="4472C4" w:themeColor="accent1"/>
        </w:rPr>
        <w:t xml:space="preserve"> </w:t>
      </w:r>
      <w:r>
        <w:t>indicates the parents</w:t>
      </w:r>
      <w:r w:rsidR="00F8237E">
        <w:t xml:space="preserve"> and grandparents</w:t>
      </w:r>
      <w:r>
        <w:t xml:space="preserve"> of KL fish in F2 generation</w:t>
      </w:r>
      <w:r w:rsidR="002B43D9">
        <w:t>, and</w:t>
      </w:r>
      <w:r>
        <w:t xml:space="preserve"> </w:t>
      </w:r>
      <w:r w:rsidR="002B43D9" w:rsidRPr="00E62C0A">
        <w:rPr>
          <w:b/>
          <w:bCs/>
          <w:color w:val="FF0000"/>
        </w:rPr>
        <w:t>bold red</w:t>
      </w:r>
      <w:r w:rsidR="002B43D9" w:rsidRPr="00E62C0A">
        <w:rPr>
          <w:color w:val="FF0000"/>
        </w:rPr>
        <w:t xml:space="preserve"> </w:t>
      </w:r>
      <w:r w:rsidR="002B43D9">
        <w:t>indicates the parents</w:t>
      </w:r>
      <w:r w:rsidR="00F8237E">
        <w:t xml:space="preserve"> and grandparents</w:t>
      </w:r>
      <w:r w:rsidR="002B43D9">
        <w:t xml:space="preserve"> of HL fish in F2 generation</w:t>
      </w:r>
    </w:p>
    <w:p w14:paraId="1C1064D3" w14:textId="3BF8C466" w:rsidR="008946D7" w:rsidRDefault="008946D7" w:rsidP="0034652C"/>
    <w:p w14:paraId="7173D429" w14:textId="77777777" w:rsidR="008946D7" w:rsidRDefault="008946D7" w:rsidP="0034652C">
      <w:pPr>
        <w:sectPr w:rsidR="008946D7" w:rsidSect="00EC779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1D9571" w14:textId="7C334972" w:rsidR="00462244" w:rsidRPr="00D24A3D" w:rsidRDefault="00462244" w:rsidP="0034652C">
      <w:pPr>
        <w:rPr>
          <w:b/>
          <w:bCs/>
        </w:rPr>
      </w:pPr>
      <w:r w:rsidRPr="00D24A3D">
        <w:rPr>
          <w:b/>
          <w:bCs/>
        </w:rPr>
        <w:lastRenderedPageBreak/>
        <w:t xml:space="preserve">Table </w:t>
      </w:r>
      <w:r w:rsidR="00106943" w:rsidRPr="00D24A3D">
        <w:rPr>
          <w:b/>
          <w:bCs/>
        </w:rPr>
        <w:t>S</w:t>
      </w:r>
      <w:r w:rsidR="00106943">
        <w:rPr>
          <w:b/>
          <w:bCs/>
        </w:rPr>
        <w:t>2</w:t>
      </w:r>
      <w:r w:rsidR="00106943" w:rsidRPr="00D24A3D">
        <w:rPr>
          <w:b/>
          <w:bCs/>
        </w:rPr>
        <w:t xml:space="preserve"> </w:t>
      </w:r>
      <w:r w:rsidRPr="004F75CE">
        <w:t xml:space="preserve">List of genes annotated with the </w:t>
      </w:r>
      <w:r w:rsidR="00472C5D">
        <w:t>nine</w:t>
      </w:r>
      <w:r w:rsidR="00472C5D" w:rsidRPr="004F75CE">
        <w:t xml:space="preserve"> </w:t>
      </w:r>
      <w:r w:rsidRPr="004F75CE">
        <w:t>meQTLs underlying the DMC between marine and freshwater ecotypes</w:t>
      </w:r>
    </w:p>
    <w:tbl>
      <w:tblPr>
        <w:tblStyle w:val="TableGrid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1030"/>
        <w:gridCol w:w="1555"/>
        <w:gridCol w:w="2519"/>
        <w:gridCol w:w="5186"/>
      </w:tblGrid>
      <w:tr w:rsidR="00A43AD5" w:rsidRPr="00A43AD5" w14:paraId="20FEDB9B" w14:textId="77777777" w:rsidTr="00A42A88"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45E73CF8" w14:textId="77777777" w:rsidR="00A43AD5" w:rsidRPr="00A43AD5" w:rsidRDefault="00A43AD5" w:rsidP="00586987">
            <w:pPr>
              <w:rPr>
                <w:b/>
                <w:bCs/>
              </w:rPr>
            </w:pPr>
            <w:proofErr w:type="spellStart"/>
            <w:r w:rsidRPr="00A43AD5">
              <w:rPr>
                <w:b/>
                <w:bCs/>
                <w:color w:val="000000"/>
                <w:lang w:val="en-US"/>
              </w:rPr>
              <w:t>Ensembl</w:t>
            </w:r>
            <w:proofErr w:type="spellEnd"/>
            <w:r w:rsidRPr="00A43AD5">
              <w:rPr>
                <w:b/>
                <w:bCs/>
                <w:color w:val="000000"/>
                <w:lang w:val="en-US"/>
              </w:rPr>
              <w:t xml:space="preserve"> Gene ID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531AC179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b/>
                <w:bCs/>
                <w:color w:val="000000"/>
                <w:lang w:val="en-US"/>
              </w:rPr>
              <w:t>Symbo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47D0E7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b/>
                <w:bCs/>
                <w:color w:val="000000"/>
                <w:lang w:val="en-US"/>
              </w:rPr>
              <w:t>GO ID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CA06DA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b/>
                <w:bCs/>
                <w:color w:val="000000"/>
                <w:lang w:val="en-US"/>
              </w:rPr>
              <w:t>GO Term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14:paraId="019A8C23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A43AD5" w:rsidRPr="00A43AD5" w14:paraId="624BA1EB" w14:textId="77777777" w:rsidTr="00A42A88">
        <w:tc>
          <w:tcPr>
            <w:tcW w:w="2670" w:type="dxa"/>
            <w:tcBorders>
              <w:top w:val="single" w:sz="4" w:space="0" w:color="auto"/>
            </w:tcBorders>
          </w:tcPr>
          <w:p w14:paraId="6C3B885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1561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2E9B447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bsnb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AB5DB0A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7416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4DA0E0E7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ynapse assembly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2FE0E8B1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bassoon (presynaptic cytomatrix protein)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120628-1]</w:t>
            </w:r>
          </w:p>
        </w:tc>
      </w:tr>
      <w:tr w:rsidR="00A43AD5" w:rsidRPr="00A43AD5" w14:paraId="60CD66F1" w14:textId="77777777" w:rsidTr="00A42A88">
        <w:tc>
          <w:tcPr>
            <w:tcW w:w="2670" w:type="dxa"/>
          </w:tcPr>
          <w:p w14:paraId="0A8FA97D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1561</w:t>
            </w:r>
          </w:p>
        </w:tc>
        <w:tc>
          <w:tcPr>
            <w:tcW w:w="1030" w:type="dxa"/>
          </w:tcPr>
          <w:p w14:paraId="4465D037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bsnb</w:t>
            </w:r>
            <w:proofErr w:type="spellEnd"/>
          </w:p>
        </w:tc>
        <w:tc>
          <w:tcPr>
            <w:tcW w:w="1555" w:type="dxa"/>
          </w:tcPr>
          <w:p w14:paraId="10F1A37A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45202</w:t>
            </w:r>
          </w:p>
        </w:tc>
        <w:tc>
          <w:tcPr>
            <w:tcW w:w="2519" w:type="dxa"/>
          </w:tcPr>
          <w:p w14:paraId="21193C77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ynapse</w:t>
            </w:r>
          </w:p>
        </w:tc>
        <w:tc>
          <w:tcPr>
            <w:tcW w:w="5186" w:type="dxa"/>
          </w:tcPr>
          <w:p w14:paraId="60315D19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bassoon (presynaptic cytomatrix protein)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120628-1]</w:t>
            </w:r>
          </w:p>
        </w:tc>
      </w:tr>
      <w:tr w:rsidR="00A43AD5" w:rsidRPr="00A43AD5" w14:paraId="13C20C89" w14:textId="77777777" w:rsidTr="00A42A88">
        <w:tc>
          <w:tcPr>
            <w:tcW w:w="2670" w:type="dxa"/>
          </w:tcPr>
          <w:p w14:paraId="42F303BE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1561</w:t>
            </w:r>
          </w:p>
        </w:tc>
        <w:tc>
          <w:tcPr>
            <w:tcW w:w="1030" w:type="dxa"/>
          </w:tcPr>
          <w:p w14:paraId="7FE361D7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bsnb</w:t>
            </w:r>
            <w:proofErr w:type="spellEnd"/>
          </w:p>
        </w:tc>
        <w:tc>
          <w:tcPr>
            <w:tcW w:w="1555" w:type="dxa"/>
          </w:tcPr>
          <w:p w14:paraId="512D82CB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46872</w:t>
            </w:r>
          </w:p>
        </w:tc>
        <w:tc>
          <w:tcPr>
            <w:tcW w:w="2519" w:type="dxa"/>
          </w:tcPr>
          <w:p w14:paraId="59FF922B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metal ion binding</w:t>
            </w:r>
          </w:p>
        </w:tc>
        <w:tc>
          <w:tcPr>
            <w:tcW w:w="5186" w:type="dxa"/>
          </w:tcPr>
          <w:p w14:paraId="3C974F17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bassoon (presynaptic cytomatrix protein)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120628-1]</w:t>
            </w:r>
          </w:p>
        </w:tc>
      </w:tr>
      <w:tr w:rsidR="00A43AD5" w:rsidRPr="00A43AD5" w14:paraId="3A852F9F" w14:textId="77777777" w:rsidTr="00A42A88">
        <w:tc>
          <w:tcPr>
            <w:tcW w:w="2670" w:type="dxa"/>
          </w:tcPr>
          <w:p w14:paraId="16679BD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1561</w:t>
            </w:r>
          </w:p>
        </w:tc>
        <w:tc>
          <w:tcPr>
            <w:tcW w:w="1030" w:type="dxa"/>
          </w:tcPr>
          <w:p w14:paraId="1FD175AC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bsnb</w:t>
            </w:r>
            <w:proofErr w:type="spellEnd"/>
          </w:p>
        </w:tc>
        <w:tc>
          <w:tcPr>
            <w:tcW w:w="1555" w:type="dxa"/>
          </w:tcPr>
          <w:p w14:paraId="419C0BAB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48786</w:t>
            </w:r>
          </w:p>
        </w:tc>
        <w:tc>
          <w:tcPr>
            <w:tcW w:w="2519" w:type="dxa"/>
          </w:tcPr>
          <w:p w14:paraId="1A788434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esynaptic active zone</w:t>
            </w:r>
          </w:p>
        </w:tc>
        <w:tc>
          <w:tcPr>
            <w:tcW w:w="5186" w:type="dxa"/>
          </w:tcPr>
          <w:p w14:paraId="1C7473A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bassoon (presynaptic cytomatrix protein)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120628-1]</w:t>
            </w:r>
          </w:p>
        </w:tc>
      </w:tr>
      <w:tr w:rsidR="00A43AD5" w:rsidRPr="00A43AD5" w14:paraId="57D5ECAE" w14:textId="77777777" w:rsidTr="00A42A88">
        <w:tc>
          <w:tcPr>
            <w:tcW w:w="2670" w:type="dxa"/>
          </w:tcPr>
          <w:p w14:paraId="2280C6D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1561</w:t>
            </w:r>
          </w:p>
        </w:tc>
        <w:tc>
          <w:tcPr>
            <w:tcW w:w="1030" w:type="dxa"/>
          </w:tcPr>
          <w:p w14:paraId="41583AE2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bsnb</w:t>
            </w:r>
            <w:proofErr w:type="spellEnd"/>
          </w:p>
        </w:tc>
        <w:tc>
          <w:tcPr>
            <w:tcW w:w="1555" w:type="dxa"/>
          </w:tcPr>
          <w:p w14:paraId="70D7CCB6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42995</w:t>
            </w:r>
          </w:p>
        </w:tc>
        <w:tc>
          <w:tcPr>
            <w:tcW w:w="2519" w:type="dxa"/>
          </w:tcPr>
          <w:p w14:paraId="21D54F71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cell projection</w:t>
            </w:r>
          </w:p>
        </w:tc>
        <w:tc>
          <w:tcPr>
            <w:tcW w:w="5186" w:type="dxa"/>
          </w:tcPr>
          <w:p w14:paraId="0F555621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bassoon (presynaptic cytomatrix protein)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120628-1]</w:t>
            </w:r>
          </w:p>
        </w:tc>
      </w:tr>
      <w:tr w:rsidR="00A43AD5" w:rsidRPr="00A43AD5" w14:paraId="2C5241DE" w14:textId="77777777" w:rsidTr="00A42A88">
        <w:tc>
          <w:tcPr>
            <w:tcW w:w="2670" w:type="dxa"/>
          </w:tcPr>
          <w:p w14:paraId="44E5ADFF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3A50E0DC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4BCF2DDD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886</w:t>
            </w:r>
          </w:p>
        </w:tc>
        <w:tc>
          <w:tcPr>
            <w:tcW w:w="2519" w:type="dxa"/>
          </w:tcPr>
          <w:p w14:paraId="661F5E3C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lasma membrane</w:t>
            </w:r>
          </w:p>
        </w:tc>
        <w:tc>
          <w:tcPr>
            <w:tcW w:w="5186" w:type="dxa"/>
          </w:tcPr>
          <w:p w14:paraId="5C6F13AA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4FD0E02B" w14:textId="77777777" w:rsidTr="00A42A88">
        <w:tc>
          <w:tcPr>
            <w:tcW w:w="2670" w:type="dxa"/>
          </w:tcPr>
          <w:p w14:paraId="6AB5A4B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557CA365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29954C4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16020</w:t>
            </w:r>
          </w:p>
        </w:tc>
        <w:tc>
          <w:tcPr>
            <w:tcW w:w="2519" w:type="dxa"/>
          </w:tcPr>
          <w:p w14:paraId="5F9B4F66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membrane</w:t>
            </w:r>
          </w:p>
        </w:tc>
        <w:tc>
          <w:tcPr>
            <w:tcW w:w="5186" w:type="dxa"/>
          </w:tcPr>
          <w:p w14:paraId="6441EA9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70BED2F7" w14:textId="77777777" w:rsidTr="00A42A88">
        <w:tc>
          <w:tcPr>
            <w:tcW w:w="2670" w:type="dxa"/>
          </w:tcPr>
          <w:p w14:paraId="1B34B880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5096C909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43AB437F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16021</w:t>
            </w:r>
          </w:p>
        </w:tc>
        <w:tc>
          <w:tcPr>
            <w:tcW w:w="2519" w:type="dxa"/>
          </w:tcPr>
          <w:p w14:paraId="1C494830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integral component of membrane</w:t>
            </w:r>
          </w:p>
        </w:tc>
        <w:tc>
          <w:tcPr>
            <w:tcW w:w="5186" w:type="dxa"/>
          </w:tcPr>
          <w:p w14:paraId="4263263D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49EF4DA1" w14:textId="77777777" w:rsidTr="00A42A88">
        <w:tc>
          <w:tcPr>
            <w:tcW w:w="2670" w:type="dxa"/>
          </w:tcPr>
          <w:p w14:paraId="63B041A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7BD330C7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70033A53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4672</w:t>
            </w:r>
          </w:p>
        </w:tc>
        <w:tc>
          <w:tcPr>
            <w:tcW w:w="2519" w:type="dxa"/>
          </w:tcPr>
          <w:p w14:paraId="46E1820E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in kinase activity</w:t>
            </w:r>
          </w:p>
        </w:tc>
        <w:tc>
          <w:tcPr>
            <w:tcW w:w="5186" w:type="dxa"/>
          </w:tcPr>
          <w:p w14:paraId="54472F5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08199D77" w14:textId="77777777" w:rsidTr="00A42A88">
        <w:tc>
          <w:tcPr>
            <w:tcW w:w="2670" w:type="dxa"/>
          </w:tcPr>
          <w:p w14:paraId="7C820874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238B4AB8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31BE42FF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4674</w:t>
            </w:r>
          </w:p>
        </w:tc>
        <w:tc>
          <w:tcPr>
            <w:tcW w:w="2519" w:type="dxa"/>
          </w:tcPr>
          <w:p w14:paraId="6B1CF56B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in serine/threonine kinase activity</w:t>
            </w:r>
          </w:p>
        </w:tc>
        <w:tc>
          <w:tcPr>
            <w:tcW w:w="5186" w:type="dxa"/>
          </w:tcPr>
          <w:p w14:paraId="5100005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73AEADFC" w14:textId="77777777" w:rsidTr="00A42A88">
        <w:tc>
          <w:tcPr>
            <w:tcW w:w="2670" w:type="dxa"/>
          </w:tcPr>
          <w:p w14:paraId="59BA96E0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663AF580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7EE91F70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524</w:t>
            </w:r>
          </w:p>
        </w:tc>
        <w:tc>
          <w:tcPr>
            <w:tcW w:w="2519" w:type="dxa"/>
          </w:tcPr>
          <w:p w14:paraId="50681A20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ATP binding</w:t>
            </w:r>
          </w:p>
        </w:tc>
        <w:tc>
          <w:tcPr>
            <w:tcW w:w="5186" w:type="dxa"/>
          </w:tcPr>
          <w:p w14:paraId="44BF2301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6E6C90A3" w14:textId="77777777" w:rsidTr="00A42A88">
        <w:tc>
          <w:tcPr>
            <w:tcW w:w="2670" w:type="dxa"/>
          </w:tcPr>
          <w:p w14:paraId="0F558779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5F3AE839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71EBC68B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6468</w:t>
            </w:r>
          </w:p>
        </w:tc>
        <w:tc>
          <w:tcPr>
            <w:tcW w:w="2519" w:type="dxa"/>
          </w:tcPr>
          <w:p w14:paraId="7D2CBBA7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in phosphorylation</w:t>
            </w:r>
          </w:p>
        </w:tc>
        <w:tc>
          <w:tcPr>
            <w:tcW w:w="5186" w:type="dxa"/>
          </w:tcPr>
          <w:p w14:paraId="3827EAEE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1CBB4B15" w14:textId="77777777" w:rsidTr="00A42A88">
        <w:tc>
          <w:tcPr>
            <w:tcW w:w="2670" w:type="dxa"/>
          </w:tcPr>
          <w:p w14:paraId="55F5B7CC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4E98ED3E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5BD23F16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0166</w:t>
            </w:r>
          </w:p>
        </w:tc>
        <w:tc>
          <w:tcPr>
            <w:tcW w:w="2519" w:type="dxa"/>
          </w:tcPr>
          <w:p w14:paraId="2BCB077C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nucleotide binding</w:t>
            </w:r>
          </w:p>
        </w:tc>
        <w:tc>
          <w:tcPr>
            <w:tcW w:w="5186" w:type="dxa"/>
          </w:tcPr>
          <w:p w14:paraId="26EAE761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3AD5" w:rsidRPr="00A43AD5" w14:paraId="6EB3ED85" w14:textId="77777777" w:rsidTr="00A42A88">
        <w:tc>
          <w:tcPr>
            <w:tcW w:w="2670" w:type="dxa"/>
          </w:tcPr>
          <w:p w14:paraId="583C2C1C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2303</w:t>
            </w:r>
          </w:p>
        </w:tc>
        <w:tc>
          <w:tcPr>
            <w:tcW w:w="1030" w:type="dxa"/>
          </w:tcPr>
          <w:p w14:paraId="177512F4" w14:textId="77777777" w:rsidR="00A43AD5" w:rsidRPr="00772A6C" w:rsidRDefault="00A43AD5" w:rsidP="00586987">
            <w:pPr>
              <w:rPr>
                <w:b/>
                <w:bCs/>
                <w:i/>
                <w:iCs/>
              </w:rPr>
            </w:pPr>
            <w:proofErr w:type="spellStart"/>
            <w:r w:rsidRPr="00772A6C">
              <w:rPr>
                <w:i/>
                <w:iCs/>
                <w:color w:val="000000"/>
              </w:rPr>
              <w:t>spegb</w:t>
            </w:r>
            <w:proofErr w:type="spellEnd"/>
          </w:p>
        </w:tc>
        <w:tc>
          <w:tcPr>
            <w:tcW w:w="1555" w:type="dxa"/>
          </w:tcPr>
          <w:p w14:paraId="0164D9E2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515</w:t>
            </w:r>
          </w:p>
        </w:tc>
        <w:tc>
          <w:tcPr>
            <w:tcW w:w="2519" w:type="dxa"/>
          </w:tcPr>
          <w:p w14:paraId="15077245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in binding</w:t>
            </w:r>
          </w:p>
        </w:tc>
        <w:tc>
          <w:tcPr>
            <w:tcW w:w="5186" w:type="dxa"/>
          </w:tcPr>
          <w:p w14:paraId="59B77943" w14:textId="77777777" w:rsidR="00A43AD5" w:rsidRPr="00A43AD5" w:rsidRDefault="00A43AD5" w:rsidP="00586987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triated muscle enriched protein kinase b [</w:t>
            </w:r>
            <w:proofErr w:type="gramStart"/>
            <w:r w:rsidRPr="00A43AD5">
              <w:rPr>
                <w:color w:val="000000"/>
              </w:rPr>
              <w:t>Source:ZFIN</w:t>
            </w:r>
            <w:proofErr w:type="gramEnd"/>
            <w:r w:rsidRPr="00A43AD5">
              <w:rPr>
                <w:color w:val="000000"/>
              </w:rPr>
              <w:t>;Acc:ZDB-GENE-081104-517]</w:t>
            </w:r>
          </w:p>
        </w:tc>
      </w:tr>
      <w:tr w:rsidR="00A42A88" w:rsidRPr="00A43AD5" w14:paraId="62DA5528" w14:textId="77777777" w:rsidTr="00A42A88">
        <w:tc>
          <w:tcPr>
            <w:tcW w:w="2670" w:type="dxa"/>
          </w:tcPr>
          <w:p w14:paraId="26433132" w14:textId="77C76B36" w:rsidR="00A42A88" w:rsidRPr="00A43AD5" w:rsidRDefault="00A42A88" w:rsidP="00A42A88">
            <w:pPr>
              <w:rPr>
                <w:color w:val="000000"/>
              </w:rPr>
            </w:pPr>
            <w:r w:rsidRPr="00A43AD5">
              <w:rPr>
                <w:color w:val="000000"/>
              </w:rPr>
              <w:t>ENSGACG000000</w:t>
            </w:r>
            <w:r>
              <w:rPr>
                <w:color w:val="000000"/>
              </w:rPr>
              <w:t>1838</w:t>
            </w:r>
            <w:r w:rsidRPr="00A43AD5">
              <w:rPr>
                <w:color w:val="000000"/>
              </w:rPr>
              <w:t>3</w:t>
            </w:r>
          </w:p>
        </w:tc>
        <w:tc>
          <w:tcPr>
            <w:tcW w:w="1030" w:type="dxa"/>
          </w:tcPr>
          <w:p w14:paraId="7AC32048" w14:textId="29534EB8" w:rsidR="00A42A88" w:rsidRPr="00A42A88" w:rsidRDefault="00A42A88" w:rsidP="00A42A88">
            <w:pPr>
              <w:rPr>
                <w:i/>
                <w:iCs/>
                <w:color w:val="000000"/>
              </w:rPr>
            </w:pPr>
            <w:r w:rsidRPr="00A42A88">
              <w:rPr>
                <w:i/>
                <w:iCs/>
                <w:color w:val="000000"/>
              </w:rPr>
              <w:t>dctn4</w:t>
            </w:r>
          </w:p>
        </w:tc>
        <w:tc>
          <w:tcPr>
            <w:tcW w:w="1555" w:type="dxa"/>
          </w:tcPr>
          <w:p w14:paraId="2ABA512F" w14:textId="7899A498" w:rsidR="00A42A88" w:rsidRPr="00A43AD5" w:rsidRDefault="00A42A88" w:rsidP="00A42A88">
            <w:pPr>
              <w:rPr>
                <w:color w:val="000000"/>
              </w:rPr>
            </w:pPr>
            <w:r>
              <w:rPr>
                <w:color w:val="000000"/>
              </w:rPr>
              <w:t>GO:0005869</w:t>
            </w:r>
          </w:p>
        </w:tc>
        <w:tc>
          <w:tcPr>
            <w:tcW w:w="2519" w:type="dxa"/>
          </w:tcPr>
          <w:p w14:paraId="48C9489F" w14:textId="7274FF0D" w:rsidR="00A42A88" w:rsidRPr="00A43AD5" w:rsidRDefault="00A42A88" w:rsidP="00A42A88">
            <w:pPr>
              <w:rPr>
                <w:color w:val="000000"/>
              </w:rPr>
            </w:pPr>
            <w:r>
              <w:rPr>
                <w:color w:val="000000"/>
              </w:rPr>
              <w:t>dynactin complex</w:t>
            </w:r>
          </w:p>
        </w:tc>
        <w:tc>
          <w:tcPr>
            <w:tcW w:w="5186" w:type="dxa"/>
          </w:tcPr>
          <w:p w14:paraId="6CF3DFB7" w14:textId="2AE3B4D1" w:rsidR="00A42A88" w:rsidRPr="00A42A88" w:rsidRDefault="00A42A88" w:rsidP="00A42A88">
            <w:pPr>
              <w:rPr>
                <w:rFonts w:ascii="Calibri" w:hAnsi="Calibri" w:cs="Calibri"/>
                <w:color w:val="000000"/>
              </w:rPr>
            </w:pPr>
            <w:r w:rsidRPr="00A42A88">
              <w:rPr>
                <w:color w:val="000000"/>
              </w:rPr>
              <w:t>dynactin 4 [</w:t>
            </w:r>
            <w:proofErr w:type="gramStart"/>
            <w:r w:rsidRPr="00A42A88">
              <w:rPr>
                <w:color w:val="000000"/>
              </w:rPr>
              <w:t>Source:ZFIN</w:t>
            </w:r>
            <w:proofErr w:type="gramEnd"/>
            <w:r w:rsidRPr="00A42A88">
              <w:rPr>
                <w:color w:val="000000"/>
              </w:rPr>
              <w:t>;Acc:ZDB-GENE-050417-306]</w:t>
            </w:r>
          </w:p>
        </w:tc>
      </w:tr>
      <w:tr w:rsidR="00A42A88" w:rsidRPr="00A43AD5" w14:paraId="22005CE9" w14:textId="77777777" w:rsidTr="00A42A88">
        <w:tc>
          <w:tcPr>
            <w:tcW w:w="2670" w:type="dxa"/>
          </w:tcPr>
          <w:p w14:paraId="07ABF850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</w:tcPr>
          <w:p w14:paraId="6B61C53D" w14:textId="77777777" w:rsidR="00A42A88" w:rsidRPr="00A43AD5" w:rsidRDefault="00A42A88" w:rsidP="00A42A88">
            <w:r w:rsidRPr="00A43AD5">
              <w:t>NA</w:t>
            </w:r>
          </w:p>
        </w:tc>
        <w:tc>
          <w:tcPr>
            <w:tcW w:w="1555" w:type="dxa"/>
          </w:tcPr>
          <w:p w14:paraId="20D8AD7F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576</w:t>
            </w:r>
          </w:p>
        </w:tc>
        <w:tc>
          <w:tcPr>
            <w:tcW w:w="2519" w:type="dxa"/>
          </w:tcPr>
          <w:p w14:paraId="3384B030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xtracellular region</w:t>
            </w:r>
          </w:p>
        </w:tc>
        <w:tc>
          <w:tcPr>
            <w:tcW w:w="5186" w:type="dxa"/>
          </w:tcPr>
          <w:p w14:paraId="0467ED1E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23610533" w14:textId="77777777" w:rsidTr="00A42A88">
        <w:tc>
          <w:tcPr>
            <w:tcW w:w="2670" w:type="dxa"/>
          </w:tcPr>
          <w:p w14:paraId="02F9154A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lastRenderedPageBreak/>
              <w:t>ENSGACG00000000768</w:t>
            </w:r>
          </w:p>
        </w:tc>
        <w:tc>
          <w:tcPr>
            <w:tcW w:w="1030" w:type="dxa"/>
          </w:tcPr>
          <w:p w14:paraId="28B265AA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</w:tcPr>
          <w:p w14:paraId="5EF303EC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16787</w:t>
            </w:r>
          </w:p>
        </w:tc>
        <w:tc>
          <w:tcPr>
            <w:tcW w:w="2519" w:type="dxa"/>
          </w:tcPr>
          <w:p w14:paraId="2BEA6B6C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hydrolase activity</w:t>
            </w:r>
          </w:p>
        </w:tc>
        <w:tc>
          <w:tcPr>
            <w:tcW w:w="5186" w:type="dxa"/>
          </w:tcPr>
          <w:p w14:paraId="5B27DD48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0082CF0B" w14:textId="77777777" w:rsidTr="00A42A88">
        <w:tc>
          <w:tcPr>
            <w:tcW w:w="2670" w:type="dxa"/>
          </w:tcPr>
          <w:p w14:paraId="5C113A89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</w:tcPr>
          <w:p w14:paraId="1BFF7EC7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</w:tcPr>
          <w:p w14:paraId="33AF4613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6508</w:t>
            </w:r>
          </w:p>
        </w:tc>
        <w:tc>
          <w:tcPr>
            <w:tcW w:w="2519" w:type="dxa"/>
          </w:tcPr>
          <w:p w14:paraId="66202011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olysis</w:t>
            </w:r>
          </w:p>
        </w:tc>
        <w:tc>
          <w:tcPr>
            <w:tcW w:w="5186" w:type="dxa"/>
          </w:tcPr>
          <w:p w14:paraId="797B0BDB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2C582D92" w14:textId="77777777" w:rsidTr="00A42A88">
        <w:tc>
          <w:tcPr>
            <w:tcW w:w="2670" w:type="dxa"/>
          </w:tcPr>
          <w:p w14:paraId="354D7D7D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</w:tcPr>
          <w:p w14:paraId="78D3E97E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</w:tcPr>
          <w:p w14:paraId="74B17E3E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4252</w:t>
            </w:r>
          </w:p>
        </w:tc>
        <w:tc>
          <w:tcPr>
            <w:tcW w:w="2519" w:type="dxa"/>
          </w:tcPr>
          <w:p w14:paraId="584515AB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erine-type endopeptidase activity</w:t>
            </w:r>
          </w:p>
        </w:tc>
        <w:tc>
          <w:tcPr>
            <w:tcW w:w="5186" w:type="dxa"/>
          </w:tcPr>
          <w:p w14:paraId="6D5D38C7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214424FC" w14:textId="77777777" w:rsidTr="00A42A88">
        <w:tc>
          <w:tcPr>
            <w:tcW w:w="2670" w:type="dxa"/>
          </w:tcPr>
          <w:p w14:paraId="4DD8F681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</w:tcPr>
          <w:p w14:paraId="1775A31C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</w:tcPr>
          <w:p w14:paraId="16FF2066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8236</w:t>
            </w:r>
          </w:p>
        </w:tc>
        <w:tc>
          <w:tcPr>
            <w:tcW w:w="2519" w:type="dxa"/>
          </w:tcPr>
          <w:p w14:paraId="548A9782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serine-type peptidase activity</w:t>
            </w:r>
          </w:p>
        </w:tc>
        <w:tc>
          <w:tcPr>
            <w:tcW w:w="5186" w:type="dxa"/>
          </w:tcPr>
          <w:p w14:paraId="63E347BE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1041D181" w14:textId="77777777" w:rsidTr="00A42A88">
        <w:tc>
          <w:tcPr>
            <w:tcW w:w="2670" w:type="dxa"/>
          </w:tcPr>
          <w:p w14:paraId="4E4B8CAC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</w:tcPr>
          <w:p w14:paraId="43607402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</w:tcPr>
          <w:p w14:paraId="664F3C2D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520</w:t>
            </w:r>
          </w:p>
        </w:tc>
        <w:tc>
          <w:tcPr>
            <w:tcW w:w="2519" w:type="dxa"/>
          </w:tcPr>
          <w:p w14:paraId="08C4872F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insulin-like growth factor binding</w:t>
            </w:r>
          </w:p>
        </w:tc>
        <w:tc>
          <w:tcPr>
            <w:tcW w:w="5186" w:type="dxa"/>
          </w:tcPr>
          <w:p w14:paraId="7682BAB6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  <w:tr w:rsidR="00A42A88" w:rsidRPr="00A43AD5" w14:paraId="3FAFF2A5" w14:textId="77777777" w:rsidTr="00A42A88">
        <w:tc>
          <w:tcPr>
            <w:tcW w:w="2670" w:type="dxa"/>
            <w:tcBorders>
              <w:bottom w:val="single" w:sz="4" w:space="0" w:color="auto"/>
            </w:tcBorders>
          </w:tcPr>
          <w:p w14:paraId="480EFF3B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ENSGACG00000000768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02624B36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FEC02C1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GO:0005515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6C325911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rPr>
                <w:color w:val="000000"/>
              </w:rPr>
              <w:t>protein binding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14:paraId="628FBF6F" w14:textId="77777777" w:rsidR="00A42A88" w:rsidRPr="00A43AD5" w:rsidRDefault="00A42A88" w:rsidP="00A42A88">
            <w:pPr>
              <w:rPr>
                <w:b/>
                <w:bCs/>
              </w:rPr>
            </w:pPr>
            <w:r w:rsidRPr="00A43AD5">
              <w:t>NA</w:t>
            </w:r>
          </w:p>
        </w:tc>
      </w:tr>
    </w:tbl>
    <w:p w14:paraId="2BB21A3D" w14:textId="1B52A8A6" w:rsidR="008946D7" w:rsidRDefault="008946D7" w:rsidP="00472C5D">
      <w:pPr>
        <w:rPr>
          <w:b/>
          <w:bCs/>
        </w:rPr>
      </w:pPr>
    </w:p>
    <w:p w14:paraId="36F43B62" w14:textId="77777777" w:rsidR="00E41EC0" w:rsidRDefault="00E41EC0" w:rsidP="00472C5D">
      <w:pPr>
        <w:rPr>
          <w:b/>
          <w:bCs/>
        </w:rPr>
        <w:sectPr w:rsidR="00E41EC0" w:rsidSect="00472C5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96F239" w14:textId="4561E53F" w:rsidR="00E41EC0" w:rsidRPr="00A00301" w:rsidRDefault="00E41EC0" w:rsidP="00E41EC0">
      <w:pPr>
        <w:rPr>
          <w:color w:val="000000" w:themeColor="text1"/>
        </w:rPr>
      </w:pPr>
      <w:r w:rsidRPr="00A00301">
        <w:rPr>
          <w:b/>
          <w:color w:val="000000" w:themeColor="text1"/>
        </w:rPr>
        <w:lastRenderedPageBreak/>
        <w:t xml:space="preserve">Table </w:t>
      </w:r>
      <w:r w:rsidR="00106943">
        <w:rPr>
          <w:b/>
          <w:color w:val="000000" w:themeColor="text1"/>
        </w:rPr>
        <w:t>S3</w:t>
      </w:r>
      <w:r w:rsidR="00106943" w:rsidRPr="00A00301">
        <w:rPr>
          <w:color w:val="000000" w:themeColor="text1"/>
        </w:rPr>
        <w:t xml:space="preserve"> </w:t>
      </w:r>
      <w:r w:rsidRPr="00A00301">
        <w:rPr>
          <w:color w:val="000000" w:themeColor="text1"/>
        </w:rPr>
        <w:t xml:space="preserve">List of genes annotated with meQTLs </w:t>
      </w:r>
      <w:r>
        <w:rPr>
          <w:color w:val="000000" w:themeColor="text1"/>
        </w:rPr>
        <w:t xml:space="preserve">in HL_F2 or KL_F2 fish </w:t>
      </w:r>
      <w:r w:rsidRPr="00A00301">
        <w:rPr>
          <w:color w:val="000000" w:themeColor="text1"/>
        </w:rPr>
        <w:t xml:space="preserve">that are located within genomic regions of high differentiation between marine and freshwater ecotypes in Hohenlohe </w:t>
      </w:r>
      <w:r w:rsidRPr="00A00301">
        <w:rPr>
          <w:i/>
          <w:iCs/>
          <w:color w:val="000000" w:themeColor="text1"/>
        </w:rPr>
        <w:t>et al.</w:t>
      </w:r>
      <w:r w:rsidRPr="00A00301">
        <w:rPr>
          <w:color w:val="000000" w:themeColor="text1"/>
        </w:rPr>
        <w:t xml:space="preserve"> (2010), Jones </w:t>
      </w:r>
      <w:r w:rsidRPr="00A00301">
        <w:rPr>
          <w:i/>
          <w:iCs/>
          <w:color w:val="000000" w:themeColor="text1"/>
        </w:rPr>
        <w:t>et al.</w:t>
      </w:r>
      <w:r w:rsidRPr="00A00301">
        <w:rPr>
          <w:color w:val="000000" w:themeColor="text1"/>
        </w:rPr>
        <w:t xml:space="preserve"> (2012), and </w:t>
      </w:r>
      <w:proofErr w:type="spellStart"/>
      <w:r w:rsidRPr="00A00301">
        <w:rPr>
          <w:color w:val="000000" w:themeColor="text1"/>
        </w:rPr>
        <w:t>Terekhanova</w:t>
      </w:r>
      <w:proofErr w:type="spellEnd"/>
      <w:r w:rsidRPr="00A00301">
        <w:rPr>
          <w:color w:val="000000" w:themeColor="text1"/>
        </w:rPr>
        <w:t xml:space="preserve"> </w:t>
      </w:r>
      <w:r w:rsidRPr="00A00301">
        <w:rPr>
          <w:i/>
          <w:iCs/>
          <w:color w:val="000000" w:themeColor="text1"/>
        </w:rPr>
        <w:t xml:space="preserve">et al. </w:t>
      </w:r>
      <w:r w:rsidRPr="00A00301">
        <w:rPr>
          <w:color w:val="000000" w:themeColor="text1"/>
        </w:rPr>
        <w:t>(2014)</w:t>
      </w:r>
    </w:p>
    <w:tbl>
      <w:tblPr>
        <w:tblW w:w="94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10"/>
        <w:gridCol w:w="1301"/>
        <w:gridCol w:w="5357"/>
      </w:tblGrid>
      <w:tr w:rsidR="00E41EC0" w:rsidRPr="00A00301" w14:paraId="0404C667" w14:textId="77777777" w:rsidTr="00B67491">
        <w:trPr>
          <w:trHeight w:val="320"/>
        </w:trPr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74376" w14:textId="77777777" w:rsidR="00E41EC0" w:rsidRPr="00A00301" w:rsidRDefault="00E41EC0" w:rsidP="00B67491">
            <w:pPr>
              <w:rPr>
                <w:b/>
                <w:color w:val="000000" w:themeColor="text1"/>
              </w:rPr>
            </w:pPr>
            <w:proofErr w:type="spellStart"/>
            <w:r w:rsidRPr="00A00301">
              <w:rPr>
                <w:b/>
                <w:color w:val="000000" w:themeColor="text1"/>
              </w:rPr>
              <w:t>Ensembl</w:t>
            </w:r>
            <w:proofErr w:type="spellEnd"/>
            <w:r w:rsidRPr="00A00301">
              <w:rPr>
                <w:b/>
                <w:color w:val="000000" w:themeColor="text1"/>
              </w:rPr>
              <w:t xml:space="preserve"> Gene ID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B5AB" w14:textId="77777777" w:rsidR="00E41EC0" w:rsidRPr="00A00301" w:rsidRDefault="00E41EC0" w:rsidP="00B67491">
            <w:pPr>
              <w:rPr>
                <w:b/>
                <w:color w:val="000000" w:themeColor="text1"/>
              </w:rPr>
            </w:pPr>
            <w:r w:rsidRPr="00A00301">
              <w:rPr>
                <w:b/>
                <w:color w:val="000000" w:themeColor="text1"/>
              </w:rPr>
              <w:t>Symbol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5CFA" w14:textId="77777777" w:rsidR="00E41EC0" w:rsidRPr="00A00301" w:rsidRDefault="00E41EC0" w:rsidP="00B67491">
            <w:pPr>
              <w:rPr>
                <w:b/>
                <w:color w:val="000000" w:themeColor="text1"/>
              </w:rPr>
            </w:pPr>
            <w:r w:rsidRPr="00A00301">
              <w:rPr>
                <w:b/>
                <w:color w:val="000000" w:themeColor="text1"/>
              </w:rPr>
              <w:t>Description</w:t>
            </w:r>
          </w:p>
        </w:tc>
      </w:tr>
      <w:tr w:rsidR="00E41EC0" w:rsidRPr="00A00301" w14:paraId="0BAE385B" w14:textId="77777777" w:rsidTr="00B67491">
        <w:trPr>
          <w:trHeight w:val="320"/>
        </w:trPr>
        <w:tc>
          <w:tcPr>
            <w:tcW w:w="94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C2041" w14:textId="77777777" w:rsidR="00E41EC0" w:rsidRPr="00035D44" w:rsidRDefault="00E41EC0" w:rsidP="00B67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L_F2</w:t>
            </w:r>
          </w:p>
        </w:tc>
      </w:tr>
      <w:tr w:rsidR="00E41EC0" w:rsidRPr="00A00301" w14:paraId="19E958D5" w14:textId="77777777" w:rsidTr="00B67491">
        <w:trPr>
          <w:trHeight w:val="320"/>
        </w:trPr>
        <w:tc>
          <w:tcPr>
            <w:tcW w:w="2810" w:type="dxa"/>
            <w:shd w:val="clear" w:color="auto" w:fill="auto"/>
          </w:tcPr>
          <w:p w14:paraId="35B4AD43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672436">
              <w:rPr>
                <w:color w:val="000000"/>
              </w:rPr>
              <w:t>ENSGACG00000002793</w:t>
            </w:r>
          </w:p>
        </w:tc>
        <w:tc>
          <w:tcPr>
            <w:tcW w:w="1301" w:type="dxa"/>
            <w:shd w:val="clear" w:color="auto" w:fill="auto"/>
          </w:tcPr>
          <w:p w14:paraId="6F67B1A3" w14:textId="77777777" w:rsidR="00E41EC0" w:rsidRPr="00035D44" w:rsidRDefault="00E41EC0" w:rsidP="00B67491">
            <w:pPr>
              <w:rPr>
                <w:i/>
                <w:iCs/>
                <w:color w:val="000000" w:themeColor="text1"/>
              </w:rPr>
            </w:pPr>
            <w:r w:rsidRPr="00672436">
              <w:rPr>
                <w:i/>
                <w:iCs/>
                <w:color w:val="000000"/>
              </w:rPr>
              <w:t>KCNB2</w:t>
            </w:r>
          </w:p>
        </w:tc>
        <w:tc>
          <w:tcPr>
            <w:tcW w:w="5357" w:type="dxa"/>
            <w:shd w:val="clear" w:color="auto" w:fill="auto"/>
          </w:tcPr>
          <w:p w14:paraId="7816B34C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672436">
              <w:rPr>
                <w:color w:val="000000"/>
              </w:rPr>
              <w:t xml:space="preserve">potassium voltage-gated channel subfamily B member 2 </w:t>
            </w:r>
          </w:p>
        </w:tc>
      </w:tr>
      <w:tr w:rsidR="00E41EC0" w:rsidRPr="00A00301" w14:paraId="40609A28" w14:textId="77777777" w:rsidTr="00B67491">
        <w:trPr>
          <w:trHeight w:val="320"/>
        </w:trPr>
        <w:tc>
          <w:tcPr>
            <w:tcW w:w="2810" w:type="dxa"/>
            <w:shd w:val="clear" w:color="auto" w:fill="auto"/>
          </w:tcPr>
          <w:p w14:paraId="28019E59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672436">
              <w:rPr>
                <w:color w:val="000000"/>
              </w:rPr>
              <w:t>ENSGACG000000028</w:t>
            </w:r>
            <w:r>
              <w:rPr>
                <w:color w:val="000000"/>
              </w:rPr>
              <w:t>31</w:t>
            </w:r>
          </w:p>
        </w:tc>
        <w:tc>
          <w:tcPr>
            <w:tcW w:w="1301" w:type="dxa"/>
            <w:shd w:val="clear" w:color="auto" w:fill="auto"/>
          </w:tcPr>
          <w:p w14:paraId="6124944C" w14:textId="77777777" w:rsidR="00E41EC0" w:rsidRPr="00035D44" w:rsidRDefault="00E41EC0" w:rsidP="00B67491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/>
              </w:rPr>
              <w:t>Slco5a1a</w:t>
            </w:r>
          </w:p>
        </w:tc>
        <w:tc>
          <w:tcPr>
            <w:tcW w:w="5357" w:type="dxa"/>
            <w:shd w:val="clear" w:color="auto" w:fill="auto"/>
          </w:tcPr>
          <w:p w14:paraId="535A0AE3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CB648D">
              <w:rPr>
                <w:color w:val="000000"/>
              </w:rPr>
              <w:t>solute carrier organic anion transporter family member 5A1</w:t>
            </w:r>
          </w:p>
        </w:tc>
      </w:tr>
      <w:tr w:rsidR="00E41EC0" w:rsidRPr="00A00301" w14:paraId="7D699464" w14:textId="77777777" w:rsidTr="00B67491">
        <w:trPr>
          <w:trHeight w:val="320"/>
        </w:trPr>
        <w:tc>
          <w:tcPr>
            <w:tcW w:w="9468" w:type="dxa"/>
            <w:gridSpan w:val="3"/>
            <w:shd w:val="clear" w:color="auto" w:fill="auto"/>
          </w:tcPr>
          <w:p w14:paraId="5506B564" w14:textId="77777777" w:rsidR="00E41EC0" w:rsidRPr="00035D44" w:rsidRDefault="00E41EC0" w:rsidP="00B67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_F2</w:t>
            </w:r>
          </w:p>
        </w:tc>
      </w:tr>
      <w:tr w:rsidR="00E41EC0" w:rsidRPr="00A00301" w14:paraId="7B424F0A" w14:textId="77777777" w:rsidTr="00B67491">
        <w:trPr>
          <w:trHeight w:val="320"/>
        </w:trPr>
        <w:tc>
          <w:tcPr>
            <w:tcW w:w="2810" w:type="dxa"/>
            <w:shd w:val="clear" w:color="auto" w:fill="auto"/>
          </w:tcPr>
          <w:p w14:paraId="566EC314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672436">
              <w:rPr>
                <w:color w:val="000000"/>
              </w:rPr>
              <w:t>ENSGACG000000</w:t>
            </w:r>
            <w:r>
              <w:rPr>
                <w:color w:val="000000"/>
              </w:rPr>
              <w:t>18951</w:t>
            </w:r>
          </w:p>
        </w:tc>
        <w:tc>
          <w:tcPr>
            <w:tcW w:w="1301" w:type="dxa"/>
            <w:shd w:val="clear" w:color="auto" w:fill="auto"/>
          </w:tcPr>
          <w:p w14:paraId="723EAEC1" w14:textId="77777777" w:rsidR="00E41EC0" w:rsidRPr="00035D44" w:rsidRDefault="00E41EC0" w:rsidP="00B67491">
            <w:pPr>
              <w:rPr>
                <w:i/>
                <w:iCs/>
                <w:color w:val="000000" w:themeColor="text1"/>
              </w:rPr>
            </w:pPr>
            <w:r w:rsidRPr="00672436">
              <w:rPr>
                <w:color w:val="000000" w:themeColor="text1"/>
              </w:rPr>
              <w:t>NA</w:t>
            </w:r>
          </w:p>
        </w:tc>
        <w:tc>
          <w:tcPr>
            <w:tcW w:w="5357" w:type="dxa"/>
            <w:shd w:val="clear" w:color="auto" w:fill="auto"/>
          </w:tcPr>
          <w:p w14:paraId="69C30FCE" w14:textId="77777777" w:rsidR="00E41EC0" w:rsidRPr="00035D44" w:rsidRDefault="00E41EC0" w:rsidP="00B67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E41EC0" w:rsidRPr="00A00301" w14:paraId="7A267BE1" w14:textId="77777777" w:rsidTr="00B67491">
        <w:trPr>
          <w:trHeight w:val="320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14:paraId="39DF207A" w14:textId="77777777" w:rsidR="00E41EC0" w:rsidRPr="00035D44" w:rsidRDefault="00E41EC0" w:rsidP="00B67491">
            <w:pPr>
              <w:rPr>
                <w:color w:val="000000" w:themeColor="text1"/>
              </w:rPr>
            </w:pPr>
            <w:r w:rsidRPr="00672436">
              <w:rPr>
                <w:color w:val="000000"/>
              </w:rPr>
              <w:t>ENSGACG000000</w:t>
            </w:r>
            <w:r>
              <w:rPr>
                <w:color w:val="000000"/>
              </w:rPr>
              <w:t>19342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3FEDCD40" w14:textId="77777777" w:rsidR="00E41EC0" w:rsidRPr="00672436" w:rsidRDefault="00E41EC0" w:rsidP="00B67491">
            <w:pPr>
              <w:rPr>
                <w:i/>
                <w:iCs/>
                <w:color w:val="000000" w:themeColor="text1"/>
              </w:rPr>
            </w:pPr>
            <w:r w:rsidRPr="00672436">
              <w:rPr>
                <w:color w:val="000000" w:themeColor="text1"/>
              </w:rPr>
              <w:t>NA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14:paraId="20E7DD6E" w14:textId="77777777" w:rsidR="00E41EC0" w:rsidRPr="00035D44" w:rsidRDefault="00E41EC0" w:rsidP="00B67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</w:tbl>
    <w:p w14:paraId="4D1C9B41" w14:textId="5212D14C" w:rsidR="00C4161A" w:rsidRPr="0023472C" w:rsidRDefault="00C4161A" w:rsidP="00472C5D">
      <w:pPr>
        <w:rPr>
          <w:b/>
          <w:bCs/>
        </w:rPr>
      </w:pPr>
    </w:p>
    <w:p w14:paraId="4E926ADB" w14:textId="77777777" w:rsidR="000B5DDA" w:rsidRPr="00DE543C" w:rsidRDefault="000B5DDA" w:rsidP="0034652C"/>
    <w:sectPr w:rsidR="000B5DDA" w:rsidRPr="00DE543C" w:rsidSect="00454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66"/>
    <w:rsid w:val="00003251"/>
    <w:rsid w:val="00004BDB"/>
    <w:rsid w:val="000175CE"/>
    <w:rsid w:val="00022698"/>
    <w:rsid w:val="000261D8"/>
    <w:rsid w:val="00026A9A"/>
    <w:rsid w:val="000332CF"/>
    <w:rsid w:val="00035373"/>
    <w:rsid w:val="000417F7"/>
    <w:rsid w:val="00054F08"/>
    <w:rsid w:val="00056CBA"/>
    <w:rsid w:val="00061C74"/>
    <w:rsid w:val="00072581"/>
    <w:rsid w:val="0009166F"/>
    <w:rsid w:val="00095EFE"/>
    <w:rsid w:val="000A0729"/>
    <w:rsid w:val="000A4108"/>
    <w:rsid w:val="000A615C"/>
    <w:rsid w:val="000B5D94"/>
    <w:rsid w:val="000B5DDA"/>
    <w:rsid w:val="000C22D8"/>
    <w:rsid w:val="000D12E3"/>
    <w:rsid w:val="000E4A36"/>
    <w:rsid w:val="000E5999"/>
    <w:rsid w:val="000E6031"/>
    <w:rsid w:val="001065F6"/>
    <w:rsid w:val="00106943"/>
    <w:rsid w:val="00111984"/>
    <w:rsid w:val="0012152E"/>
    <w:rsid w:val="001355E8"/>
    <w:rsid w:val="001403FE"/>
    <w:rsid w:val="0014169C"/>
    <w:rsid w:val="00153ADE"/>
    <w:rsid w:val="00153D30"/>
    <w:rsid w:val="00160C4C"/>
    <w:rsid w:val="001638B3"/>
    <w:rsid w:val="00170313"/>
    <w:rsid w:val="00171CF9"/>
    <w:rsid w:val="00174096"/>
    <w:rsid w:val="0018280B"/>
    <w:rsid w:val="0018585E"/>
    <w:rsid w:val="001874E9"/>
    <w:rsid w:val="00187791"/>
    <w:rsid w:val="001A2E1E"/>
    <w:rsid w:val="001A35A2"/>
    <w:rsid w:val="001A4870"/>
    <w:rsid w:val="001B115B"/>
    <w:rsid w:val="001B5EC7"/>
    <w:rsid w:val="001B6409"/>
    <w:rsid w:val="001C1CD5"/>
    <w:rsid w:val="001D3903"/>
    <w:rsid w:val="001D54DA"/>
    <w:rsid w:val="001D6700"/>
    <w:rsid w:val="001E04F6"/>
    <w:rsid w:val="001E76D0"/>
    <w:rsid w:val="001F3676"/>
    <w:rsid w:val="002026EE"/>
    <w:rsid w:val="00204DED"/>
    <w:rsid w:val="00211282"/>
    <w:rsid w:val="00212B13"/>
    <w:rsid w:val="002165A9"/>
    <w:rsid w:val="0023203E"/>
    <w:rsid w:val="002325E5"/>
    <w:rsid w:val="00232B64"/>
    <w:rsid w:val="0023472C"/>
    <w:rsid w:val="00246BB9"/>
    <w:rsid w:val="00251644"/>
    <w:rsid w:val="00253103"/>
    <w:rsid w:val="00254B70"/>
    <w:rsid w:val="00255DEF"/>
    <w:rsid w:val="00257D2F"/>
    <w:rsid w:val="00257F8E"/>
    <w:rsid w:val="00262E36"/>
    <w:rsid w:val="00264A7F"/>
    <w:rsid w:val="0026586F"/>
    <w:rsid w:val="00286239"/>
    <w:rsid w:val="00293095"/>
    <w:rsid w:val="00294B1C"/>
    <w:rsid w:val="0029575B"/>
    <w:rsid w:val="002A1765"/>
    <w:rsid w:val="002B1052"/>
    <w:rsid w:val="002B3590"/>
    <w:rsid w:val="002B43D9"/>
    <w:rsid w:val="002B541F"/>
    <w:rsid w:val="002C30E4"/>
    <w:rsid w:val="002C4002"/>
    <w:rsid w:val="002C6DFF"/>
    <w:rsid w:val="002C703F"/>
    <w:rsid w:val="002E3DE7"/>
    <w:rsid w:val="002E4904"/>
    <w:rsid w:val="002F1512"/>
    <w:rsid w:val="002F22C7"/>
    <w:rsid w:val="002F28BC"/>
    <w:rsid w:val="00313654"/>
    <w:rsid w:val="00316844"/>
    <w:rsid w:val="0031692E"/>
    <w:rsid w:val="0032025A"/>
    <w:rsid w:val="003263A8"/>
    <w:rsid w:val="00333C7C"/>
    <w:rsid w:val="00337810"/>
    <w:rsid w:val="00345B3A"/>
    <w:rsid w:val="0034652C"/>
    <w:rsid w:val="003564F4"/>
    <w:rsid w:val="003665F0"/>
    <w:rsid w:val="00372D31"/>
    <w:rsid w:val="00373217"/>
    <w:rsid w:val="00377E38"/>
    <w:rsid w:val="00382DDF"/>
    <w:rsid w:val="003919EC"/>
    <w:rsid w:val="00393141"/>
    <w:rsid w:val="003A5177"/>
    <w:rsid w:val="003B7103"/>
    <w:rsid w:val="003D3C57"/>
    <w:rsid w:val="003E2687"/>
    <w:rsid w:val="003F4D56"/>
    <w:rsid w:val="0040078D"/>
    <w:rsid w:val="004017B7"/>
    <w:rsid w:val="00404AA3"/>
    <w:rsid w:val="004106EF"/>
    <w:rsid w:val="00412907"/>
    <w:rsid w:val="0041633E"/>
    <w:rsid w:val="00416846"/>
    <w:rsid w:val="00421078"/>
    <w:rsid w:val="004241AC"/>
    <w:rsid w:val="0043113C"/>
    <w:rsid w:val="00433880"/>
    <w:rsid w:val="004451F8"/>
    <w:rsid w:val="004520EA"/>
    <w:rsid w:val="00453D78"/>
    <w:rsid w:val="00454406"/>
    <w:rsid w:val="00461237"/>
    <w:rsid w:val="00462244"/>
    <w:rsid w:val="004638A6"/>
    <w:rsid w:val="00463FE9"/>
    <w:rsid w:val="00464372"/>
    <w:rsid w:val="00472053"/>
    <w:rsid w:val="00472C5D"/>
    <w:rsid w:val="00477174"/>
    <w:rsid w:val="00483519"/>
    <w:rsid w:val="004A0A8E"/>
    <w:rsid w:val="004A5D2E"/>
    <w:rsid w:val="004B0108"/>
    <w:rsid w:val="004C32AA"/>
    <w:rsid w:val="004C545C"/>
    <w:rsid w:val="004D747C"/>
    <w:rsid w:val="004D7714"/>
    <w:rsid w:val="004E2A1D"/>
    <w:rsid w:val="004F30FB"/>
    <w:rsid w:val="004F75CE"/>
    <w:rsid w:val="00515650"/>
    <w:rsid w:val="00515AA7"/>
    <w:rsid w:val="00521559"/>
    <w:rsid w:val="00522F24"/>
    <w:rsid w:val="00522F4E"/>
    <w:rsid w:val="005309EF"/>
    <w:rsid w:val="005320C4"/>
    <w:rsid w:val="00532CC3"/>
    <w:rsid w:val="005579B5"/>
    <w:rsid w:val="00564CF6"/>
    <w:rsid w:val="0058431D"/>
    <w:rsid w:val="00586987"/>
    <w:rsid w:val="005B0624"/>
    <w:rsid w:val="005B0B61"/>
    <w:rsid w:val="005B3215"/>
    <w:rsid w:val="005B36B4"/>
    <w:rsid w:val="005C01AD"/>
    <w:rsid w:val="005D550E"/>
    <w:rsid w:val="005D6DF9"/>
    <w:rsid w:val="005D71DE"/>
    <w:rsid w:val="005E6B90"/>
    <w:rsid w:val="005E6D3D"/>
    <w:rsid w:val="00600384"/>
    <w:rsid w:val="00602105"/>
    <w:rsid w:val="00611B0B"/>
    <w:rsid w:val="00612030"/>
    <w:rsid w:val="00614E39"/>
    <w:rsid w:val="006278B7"/>
    <w:rsid w:val="00637776"/>
    <w:rsid w:val="00650CA2"/>
    <w:rsid w:val="00654448"/>
    <w:rsid w:val="00680BBA"/>
    <w:rsid w:val="0068329F"/>
    <w:rsid w:val="00692F5B"/>
    <w:rsid w:val="00695086"/>
    <w:rsid w:val="006968D7"/>
    <w:rsid w:val="006A52AC"/>
    <w:rsid w:val="006B3074"/>
    <w:rsid w:val="006B454C"/>
    <w:rsid w:val="006C6E04"/>
    <w:rsid w:val="006D03DB"/>
    <w:rsid w:val="006F0086"/>
    <w:rsid w:val="006F3527"/>
    <w:rsid w:val="0070130C"/>
    <w:rsid w:val="007129D1"/>
    <w:rsid w:val="00715FDD"/>
    <w:rsid w:val="00723A5C"/>
    <w:rsid w:val="00731284"/>
    <w:rsid w:val="007320AD"/>
    <w:rsid w:val="00734D95"/>
    <w:rsid w:val="00740361"/>
    <w:rsid w:val="007500A0"/>
    <w:rsid w:val="00763951"/>
    <w:rsid w:val="0076417B"/>
    <w:rsid w:val="00772A6C"/>
    <w:rsid w:val="00774CE9"/>
    <w:rsid w:val="0078093E"/>
    <w:rsid w:val="00783B45"/>
    <w:rsid w:val="007858E8"/>
    <w:rsid w:val="00791239"/>
    <w:rsid w:val="00793356"/>
    <w:rsid w:val="007A05E7"/>
    <w:rsid w:val="007A33F7"/>
    <w:rsid w:val="007B5494"/>
    <w:rsid w:val="007C594E"/>
    <w:rsid w:val="007C5CAA"/>
    <w:rsid w:val="007F4594"/>
    <w:rsid w:val="00802501"/>
    <w:rsid w:val="008053A9"/>
    <w:rsid w:val="00813EFB"/>
    <w:rsid w:val="008153D0"/>
    <w:rsid w:val="00817015"/>
    <w:rsid w:val="00821918"/>
    <w:rsid w:val="00821B40"/>
    <w:rsid w:val="00825B8B"/>
    <w:rsid w:val="00830210"/>
    <w:rsid w:val="008314CC"/>
    <w:rsid w:val="008372B4"/>
    <w:rsid w:val="0085355F"/>
    <w:rsid w:val="00854626"/>
    <w:rsid w:val="00856118"/>
    <w:rsid w:val="008574FC"/>
    <w:rsid w:val="00862152"/>
    <w:rsid w:val="00873995"/>
    <w:rsid w:val="008777F9"/>
    <w:rsid w:val="0088109E"/>
    <w:rsid w:val="0088712F"/>
    <w:rsid w:val="008905C4"/>
    <w:rsid w:val="0089135A"/>
    <w:rsid w:val="00891FD9"/>
    <w:rsid w:val="008946D7"/>
    <w:rsid w:val="0089635B"/>
    <w:rsid w:val="008A1FB4"/>
    <w:rsid w:val="008B2B25"/>
    <w:rsid w:val="008B39B8"/>
    <w:rsid w:val="008C1A6C"/>
    <w:rsid w:val="008D44D2"/>
    <w:rsid w:val="008D4A7A"/>
    <w:rsid w:val="008E00F7"/>
    <w:rsid w:val="008E129E"/>
    <w:rsid w:val="008E4447"/>
    <w:rsid w:val="008E62D5"/>
    <w:rsid w:val="008F39F4"/>
    <w:rsid w:val="008F4CB6"/>
    <w:rsid w:val="008F4F96"/>
    <w:rsid w:val="008F5CCE"/>
    <w:rsid w:val="008F74E9"/>
    <w:rsid w:val="009062FD"/>
    <w:rsid w:val="0091245B"/>
    <w:rsid w:val="009136D2"/>
    <w:rsid w:val="00915BCC"/>
    <w:rsid w:val="00934C63"/>
    <w:rsid w:val="00940E83"/>
    <w:rsid w:val="00941C21"/>
    <w:rsid w:val="00945637"/>
    <w:rsid w:val="00950BEA"/>
    <w:rsid w:val="009567F0"/>
    <w:rsid w:val="00970A6F"/>
    <w:rsid w:val="00973509"/>
    <w:rsid w:val="009743D9"/>
    <w:rsid w:val="009775B9"/>
    <w:rsid w:val="00982AD4"/>
    <w:rsid w:val="00990441"/>
    <w:rsid w:val="00992229"/>
    <w:rsid w:val="00995B50"/>
    <w:rsid w:val="00997A95"/>
    <w:rsid w:val="009A1C7F"/>
    <w:rsid w:val="009A2254"/>
    <w:rsid w:val="009A6943"/>
    <w:rsid w:val="009B5F84"/>
    <w:rsid w:val="009C3E65"/>
    <w:rsid w:val="009D7008"/>
    <w:rsid w:val="009E2A4F"/>
    <w:rsid w:val="009E2E1C"/>
    <w:rsid w:val="009E2E44"/>
    <w:rsid w:val="009E55D5"/>
    <w:rsid w:val="009E64BC"/>
    <w:rsid w:val="009E78ED"/>
    <w:rsid w:val="009F2D6B"/>
    <w:rsid w:val="009F3ED8"/>
    <w:rsid w:val="00A03902"/>
    <w:rsid w:val="00A05599"/>
    <w:rsid w:val="00A062FE"/>
    <w:rsid w:val="00A177F1"/>
    <w:rsid w:val="00A2036B"/>
    <w:rsid w:val="00A31349"/>
    <w:rsid w:val="00A314CB"/>
    <w:rsid w:val="00A31E95"/>
    <w:rsid w:val="00A3531C"/>
    <w:rsid w:val="00A35B1A"/>
    <w:rsid w:val="00A4173A"/>
    <w:rsid w:val="00A42A88"/>
    <w:rsid w:val="00A43AD5"/>
    <w:rsid w:val="00A446D5"/>
    <w:rsid w:val="00A45BCA"/>
    <w:rsid w:val="00A4634D"/>
    <w:rsid w:val="00A463E3"/>
    <w:rsid w:val="00A55D4F"/>
    <w:rsid w:val="00A6390B"/>
    <w:rsid w:val="00A768EE"/>
    <w:rsid w:val="00A76F17"/>
    <w:rsid w:val="00A81A58"/>
    <w:rsid w:val="00A83467"/>
    <w:rsid w:val="00A91D9F"/>
    <w:rsid w:val="00A937AD"/>
    <w:rsid w:val="00A94668"/>
    <w:rsid w:val="00A96FFC"/>
    <w:rsid w:val="00AA0892"/>
    <w:rsid w:val="00AA2954"/>
    <w:rsid w:val="00AA6C24"/>
    <w:rsid w:val="00AB0350"/>
    <w:rsid w:val="00AC433B"/>
    <w:rsid w:val="00AD37C9"/>
    <w:rsid w:val="00AD46EB"/>
    <w:rsid w:val="00AE33CA"/>
    <w:rsid w:val="00AE6C33"/>
    <w:rsid w:val="00AE6F9E"/>
    <w:rsid w:val="00AE7EA3"/>
    <w:rsid w:val="00AF13B3"/>
    <w:rsid w:val="00B0179E"/>
    <w:rsid w:val="00B1176A"/>
    <w:rsid w:val="00B17737"/>
    <w:rsid w:val="00B2669C"/>
    <w:rsid w:val="00B26768"/>
    <w:rsid w:val="00B35C2E"/>
    <w:rsid w:val="00B40635"/>
    <w:rsid w:val="00B533D6"/>
    <w:rsid w:val="00B540F7"/>
    <w:rsid w:val="00B55066"/>
    <w:rsid w:val="00B5731B"/>
    <w:rsid w:val="00B63138"/>
    <w:rsid w:val="00B65F1E"/>
    <w:rsid w:val="00B716D4"/>
    <w:rsid w:val="00B72CA0"/>
    <w:rsid w:val="00B74CA6"/>
    <w:rsid w:val="00B75683"/>
    <w:rsid w:val="00B81ED2"/>
    <w:rsid w:val="00B81F5A"/>
    <w:rsid w:val="00B82A37"/>
    <w:rsid w:val="00B82AB6"/>
    <w:rsid w:val="00B86368"/>
    <w:rsid w:val="00B869D5"/>
    <w:rsid w:val="00B8749B"/>
    <w:rsid w:val="00B96EFB"/>
    <w:rsid w:val="00BA4397"/>
    <w:rsid w:val="00BB0F19"/>
    <w:rsid w:val="00BB311E"/>
    <w:rsid w:val="00BC4EAD"/>
    <w:rsid w:val="00BC73E3"/>
    <w:rsid w:val="00BD0F61"/>
    <w:rsid w:val="00BE1C8B"/>
    <w:rsid w:val="00C043B4"/>
    <w:rsid w:val="00C11201"/>
    <w:rsid w:val="00C13D9C"/>
    <w:rsid w:val="00C20F5A"/>
    <w:rsid w:val="00C23286"/>
    <w:rsid w:val="00C4161A"/>
    <w:rsid w:val="00C5077F"/>
    <w:rsid w:val="00C50A5A"/>
    <w:rsid w:val="00C5293A"/>
    <w:rsid w:val="00C53148"/>
    <w:rsid w:val="00C60656"/>
    <w:rsid w:val="00C62B94"/>
    <w:rsid w:val="00C82DD9"/>
    <w:rsid w:val="00C86B67"/>
    <w:rsid w:val="00C9162A"/>
    <w:rsid w:val="00C96F15"/>
    <w:rsid w:val="00CA467D"/>
    <w:rsid w:val="00CA5893"/>
    <w:rsid w:val="00CA5DDB"/>
    <w:rsid w:val="00CA5F90"/>
    <w:rsid w:val="00CB1DF4"/>
    <w:rsid w:val="00CB3BC1"/>
    <w:rsid w:val="00CB5D45"/>
    <w:rsid w:val="00CB648D"/>
    <w:rsid w:val="00CD164B"/>
    <w:rsid w:val="00CD37C8"/>
    <w:rsid w:val="00CE0DEF"/>
    <w:rsid w:val="00CE21E7"/>
    <w:rsid w:val="00CE5CEE"/>
    <w:rsid w:val="00CE6EF3"/>
    <w:rsid w:val="00CF25DA"/>
    <w:rsid w:val="00D01A66"/>
    <w:rsid w:val="00D05BAC"/>
    <w:rsid w:val="00D10499"/>
    <w:rsid w:val="00D12281"/>
    <w:rsid w:val="00D13353"/>
    <w:rsid w:val="00D17690"/>
    <w:rsid w:val="00D20429"/>
    <w:rsid w:val="00D21544"/>
    <w:rsid w:val="00D24A3D"/>
    <w:rsid w:val="00D263A1"/>
    <w:rsid w:val="00D333D0"/>
    <w:rsid w:val="00D33A9B"/>
    <w:rsid w:val="00D34FDD"/>
    <w:rsid w:val="00D41238"/>
    <w:rsid w:val="00D431F3"/>
    <w:rsid w:val="00D43ABF"/>
    <w:rsid w:val="00D5084C"/>
    <w:rsid w:val="00D5112E"/>
    <w:rsid w:val="00D60713"/>
    <w:rsid w:val="00D74CE7"/>
    <w:rsid w:val="00D769A5"/>
    <w:rsid w:val="00D83B84"/>
    <w:rsid w:val="00D91997"/>
    <w:rsid w:val="00D970A8"/>
    <w:rsid w:val="00DA7AD8"/>
    <w:rsid w:val="00DB0E90"/>
    <w:rsid w:val="00DB19EC"/>
    <w:rsid w:val="00DC637A"/>
    <w:rsid w:val="00DE5201"/>
    <w:rsid w:val="00DE543C"/>
    <w:rsid w:val="00DF0691"/>
    <w:rsid w:val="00DF3E08"/>
    <w:rsid w:val="00E02281"/>
    <w:rsid w:val="00E049F6"/>
    <w:rsid w:val="00E14435"/>
    <w:rsid w:val="00E150CB"/>
    <w:rsid w:val="00E15A94"/>
    <w:rsid w:val="00E217A4"/>
    <w:rsid w:val="00E22489"/>
    <w:rsid w:val="00E25D27"/>
    <w:rsid w:val="00E25F54"/>
    <w:rsid w:val="00E362A6"/>
    <w:rsid w:val="00E41EC0"/>
    <w:rsid w:val="00E46BFA"/>
    <w:rsid w:val="00E50383"/>
    <w:rsid w:val="00E50C17"/>
    <w:rsid w:val="00E57A40"/>
    <w:rsid w:val="00E62C0A"/>
    <w:rsid w:val="00E7253F"/>
    <w:rsid w:val="00E726D5"/>
    <w:rsid w:val="00E74039"/>
    <w:rsid w:val="00E856AC"/>
    <w:rsid w:val="00EA2240"/>
    <w:rsid w:val="00EB1E5B"/>
    <w:rsid w:val="00EB2F89"/>
    <w:rsid w:val="00EB4533"/>
    <w:rsid w:val="00EB780D"/>
    <w:rsid w:val="00EC7795"/>
    <w:rsid w:val="00EE4455"/>
    <w:rsid w:val="00EE48C8"/>
    <w:rsid w:val="00EE7A35"/>
    <w:rsid w:val="00F05D5A"/>
    <w:rsid w:val="00F12A28"/>
    <w:rsid w:val="00F254A2"/>
    <w:rsid w:val="00F2649C"/>
    <w:rsid w:val="00F2702F"/>
    <w:rsid w:val="00F32D63"/>
    <w:rsid w:val="00F50A92"/>
    <w:rsid w:val="00F64D8E"/>
    <w:rsid w:val="00F75888"/>
    <w:rsid w:val="00F8237E"/>
    <w:rsid w:val="00F8299A"/>
    <w:rsid w:val="00F86665"/>
    <w:rsid w:val="00F87560"/>
    <w:rsid w:val="00F900FC"/>
    <w:rsid w:val="00F9319C"/>
    <w:rsid w:val="00FA48AC"/>
    <w:rsid w:val="00FA4BC0"/>
    <w:rsid w:val="00FA5837"/>
    <w:rsid w:val="00FB68F2"/>
    <w:rsid w:val="00FC20DC"/>
    <w:rsid w:val="00FC31DC"/>
    <w:rsid w:val="00FC499B"/>
    <w:rsid w:val="00FD3334"/>
    <w:rsid w:val="00FE2D4F"/>
    <w:rsid w:val="00FF23A3"/>
    <w:rsid w:val="00FF4E4D"/>
    <w:rsid w:val="00FF5F5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8BE7A"/>
  <w14:defaultImageDpi w14:val="32767"/>
  <w15:docId w15:val="{F8BAEDA3-5E4E-0442-A986-0B28355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D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A66"/>
    <w:rPr>
      <w:color w:val="0000FF"/>
      <w:u w:val="single"/>
    </w:rPr>
  </w:style>
  <w:style w:type="table" w:styleId="TableGrid">
    <w:name w:val="Table Grid"/>
    <w:basedOn w:val="TableNormal"/>
    <w:uiPriority w:val="39"/>
    <w:rsid w:val="00D0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5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59"/>
    <w:rPr>
      <w:rFonts w:ascii="Times New Roman" w:eastAsia="Times New Roman" w:hAnsi="Times New Roman" w:cs="Times New Roman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734D95"/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9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0A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A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E2E1C"/>
    <w:rPr>
      <w:color w:val="954F72"/>
      <w:u w:val="single"/>
    </w:rPr>
  </w:style>
  <w:style w:type="paragraph" w:customStyle="1" w:styleId="msonormal0">
    <w:name w:val="msonormal"/>
    <w:basedOn w:val="Normal"/>
    <w:rsid w:val="009E2E1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jpg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92C2A-A89E-3D47-9B5E-742D050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Hu</dc:creator>
  <cp:keywords/>
  <dc:description/>
  <cp:lastModifiedBy>Hu Juntao</cp:lastModifiedBy>
  <cp:revision>20</cp:revision>
  <dcterms:created xsi:type="dcterms:W3CDTF">2020-12-16T22:45:00Z</dcterms:created>
  <dcterms:modified xsi:type="dcterms:W3CDTF">2021-01-20T15:08:00Z</dcterms:modified>
</cp:coreProperties>
</file>